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BBD1" w14:textId="7BC87A70" w:rsidR="008E28B0" w:rsidRPr="00DA031D" w:rsidRDefault="008E28B0" w:rsidP="00D71162">
      <w:pPr>
        <w:pStyle w:val="a3"/>
        <w:rPr>
          <w:rFonts w:eastAsia="HGP明朝E" w:cstheme="minorHAnsi"/>
          <w:i/>
          <w:iCs/>
          <w:color w:val="000000" w:themeColor="text1"/>
          <w:sz w:val="36"/>
          <w:szCs w:val="36"/>
          <w:lang w:val="en-GB"/>
        </w:rPr>
      </w:pPr>
      <w:r w:rsidRPr="00DA031D">
        <w:rPr>
          <w:rFonts w:cstheme="minorHAnsi"/>
          <w:lang w:val="en-GB"/>
        </w:rPr>
        <w:t xml:space="preserve">                                                                                                                                                                              </w:t>
      </w:r>
    </w:p>
    <w:p w14:paraId="741CFE24" w14:textId="77777777" w:rsidR="008E28B0" w:rsidRPr="00DA031D" w:rsidRDefault="008E28B0" w:rsidP="008E28B0">
      <w:pPr>
        <w:jc w:val="center"/>
        <w:rPr>
          <w:rFonts w:eastAsia="HGP明朝E" w:cstheme="minorHAnsi"/>
          <w:i/>
          <w:iCs/>
          <w:color w:val="000000" w:themeColor="text1"/>
          <w:sz w:val="36"/>
          <w:szCs w:val="36"/>
        </w:rPr>
      </w:pPr>
    </w:p>
    <w:p w14:paraId="174E9448" w14:textId="77777777" w:rsidR="008E28B0" w:rsidRPr="00DA031D" w:rsidRDefault="008E28B0" w:rsidP="008E28B0">
      <w:pPr>
        <w:jc w:val="center"/>
        <w:rPr>
          <w:rFonts w:eastAsia="HGP明朝E" w:cstheme="minorHAnsi"/>
          <w:i/>
          <w:iCs/>
          <w:color w:val="000000" w:themeColor="text1"/>
          <w:sz w:val="36"/>
          <w:szCs w:val="36"/>
        </w:rPr>
      </w:pPr>
    </w:p>
    <w:p w14:paraId="3C9B4288" w14:textId="77777777" w:rsidR="008E28B0" w:rsidRPr="00DA031D" w:rsidRDefault="008E28B0" w:rsidP="008E28B0">
      <w:pPr>
        <w:jc w:val="center"/>
        <w:rPr>
          <w:rFonts w:eastAsia="HGP明朝E" w:cstheme="minorHAnsi"/>
          <w:i/>
          <w:iCs/>
          <w:color w:val="000000" w:themeColor="text1"/>
          <w:sz w:val="36"/>
          <w:szCs w:val="36"/>
        </w:rPr>
      </w:pPr>
    </w:p>
    <w:p w14:paraId="2B5433F9" w14:textId="77777777" w:rsidR="008E28B0" w:rsidRPr="00DA031D" w:rsidRDefault="008E28B0" w:rsidP="008E28B0">
      <w:pPr>
        <w:jc w:val="center"/>
        <w:rPr>
          <w:rFonts w:eastAsia="HGP明朝E" w:cstheme="minorHAnsi"/>
          <w:i/>
          <w:iCs/>
          <w:color w:val="000000" w:themeColor="text1"/>
          <w:sz w:val="36"/>
          <w:szCs w:val="36"/>
        </w:rPr>
      </w:pPr>
    </w:p>
    <w:p w14:paraId="585AA5C2" w14:textId="77777777" w:rsidR="008E28B0" w:rsidRPr="00DA031D" w:rsidRDefault="008E28B0" w:rsidP="008E28B0">
      <w:pPr>
        <w:jc w:val="center"/>
        <w:rPr>
          <w:rFonts w:eastAsia="HGP明朝E" w:cstheme="minorHAnsi"/>
          <w:i/>
          <w:iCs/>
          <w:color w:val="000000" w:themeColor="text1"/>
          <w:sz w:val="36"/>
          <w:szCs w:val="36"/>
        </w:rPr>
      </w:pPr>
    </w:p>
    <w:p w14:paraId="2895D633" w14:textId="77777777" w:rsidR="008E28B0" w:rsidRPr="00DA031D" w:rsidRDefault="008E28B0" w:rsidP="008E28B0">
      <w:pPr>
        <w:jc w:val="center"/>
        <w:rPr>
          <w:rFonts w:eastAsia="HGP明朝E" w:cstheme="minorHAnsi"/>
          <w:i/>
          <w:iCs/>
          <w:color w:val="000000" w:themeColor="text1"/>
          <w:sz w:val="36"/>
          <w:szCs w:val="36"/>
        </w:rPr>
      </w:pPr>
    </w:p>
    <w:p w14:paraId="17472A63" w14:textId="77777777" w:rsidR="008E28B0" w:rsidRPr="00DA031D" w:rsidRDefault="008E28B0" w:rsidP="008E28B0">
      <w:pPr>
        <w:jc w:val="center"/>
        <w:rPr>
          <w:rFonts w:eastAsia="HGP明朝E" w:cstheme="minorHAnsi"/>
          <w:i/>
          <w:iCs/>
          <w:color w:val="000000" w:themeColor="text1"/>
          <w:sz w:val="36"/>
          <w:szCs w:val="36"/>
        </w:rPr>
      </w:pPr>
    </w:p>
    <w:p w14:paraId="2031D2DC" w14:textId="77777777" w:rsidR="008E28B0" w:rsidRPr="00DA031D" w:rsidRDefault="008E28B0" w:rsidP="008E28B0">
      <w:pPr>
        <w:jc w:val="center"/>
        <w:rPr>
          <w:rFonts w:eastAsia="HGP明朝E" w:cstheme="minorHAnsi"/>
          <w:i/>
          <w:iCs/>
          <w:color w:val="000000" w:themeColor="text1"/>
          <w:sz w:val="36"/>
          <w:szCs w:val="36"/>
        </w:rPr>
      </w:pPr>
    </w:p>
    <w:p w14:paraId="327312EC" w14:textId="77777777" w:rsidR="008E28B0" w:rsidRPr="00DA031D" w:rsidRDefault="008E28B0" w:rsidP="008E28B0">
      <w:pPr>
        <w:jc w:val="center"/>
        <w:rPr>
          <w:rFonts w:eastAsia="HGP明朝E" w:cstheme="minorHAnsi"/>
          <w:i/>
          <w:iCs/>
          <w:color w:val="000000" w:themeColor="text1"/>
          <w:sz w:val="36"/>
          <w:szCs w:val="36"/>
        </w:rPr>
      </w:pPr>
    </w:p>
    <w:p w14:paraId="03A9A8C7" w14:textId="77777777" w:rsidR="008E28B0" w:rsidRPr="00DA031D" w:rsidRDefault="008E28B0" w:rsidP="008E28B0">
      <w:pPr>
        <w:jc w:val="center"/>
        <w:rPr>
          <w:rFonts w:eastAsia="HGP明朝E" w:cstheme="minorHAnsi"/>
          <w:i/>
          <w:iCs/>
          <w:color w:val="000000" w:themeColor="text1"/>
          <w:sz w:val="36"/>
          <w:szCs w:val="36"/>
        </w:rPr>
      </w:pPr>
    </w:p>
    <w:p w14:paraId="3999B181" w14:textId="361C8DE3" w:rsidR="006C55C5" w:rsidRPr="006C55C5" w:rsidRDefault="006C55C5" w:rsidP="006C55C5">
      <w:pPr>
        <w:rPr>
          <w:rFonts w:eastAsia="HGP明朝E" w:cstheme="minorHAnsi"/>
          <w:b/>
          <w:bCs/>
          <w:color w:val="000000" w:themeColor="text1"/>
          <w:sz w:val="32"/>
          <w:szCs w:val="32"/>
        </w:rPr>
      </w:pPr>
      <w:r w:rsidRPr="006C55C5">
        <w:rPr>
          <w:rFonts w:cstheme="minorHAnsi"/>
          <w:b/>
          <w:bCs/>
          <w:color w:val="1D1C1D"/>
          <w:sz w:val="32"/>
          <w:szCs w:val="32"/>
          <w:shd w:val="clear" w:color="auto" w:fill="F8F8F8"/>
        </w:rPr>
        <w:t>Global Leadership Camp for Visually Impaired people, supported by Skylight</w:t>
      </w:r>
    </w:p>
    <w:p w14:paraId="40A9267C" w14:textId="6DDE21C6" w:rsidR="008E28B0" w:rsidRPr="00DA031D" w:rsidRDefault="0038376C" w:rsidP="008E28B0">
      <w:pPr>
        <w:rPr>
          <w:rFonts w:eastAsia="HGP明朝E" w:cstheme="minorHAnsi"/>
          <w:b/>
          <w:bCs/>
          <w:color w:val="000000" w:themeColor="text1"/>
          <w:sz w:val="24"/>
          <w:szCs w:val="24"/>
        </w:rPr>
      </w:pPr>
      <w:r w:rsidRPr="00DA031D">
        <w:rPr>
          <w:rFonts w:eastAsia="HGP明朝E" w:cstheme="minorHAnsi"/>
          <w:b/>
          <w:bCs/>
          <w:color w:val="000000" w:themeColor="text1"/>
          <w:sz w:val="24"/>
          <w:szCs w:val="24"/>
        </w:rPr>
        <w:t>Application Form</w:t>
      </w:r>
      <w:r w:rsidR="008E28B0" w:rsidRPr="00DA031D">
        <w:rPr>
          <w:rFonts w:eastAsia="HGP明朝E" w:cstheme="minorHAnsi"/>
          <w:b/>
          <w:bCs/>
          <w:color w:val="000000" w:themeColor="text1"/>
          <w:sz w:val="24"/>
          <w:szCs w:val="24"/>
        </w:rPr>
        <w:t xml:space="preserve"> – </w:t>
      </w:r>
      <w:r w:rsidR="005E4BAB">
        <w:rPr>
          <w:rFonts w:eastAsia="HGP明朝E" w:cstheme="minorHAnsi"/>
          <w:b/>
          <w:bCs/>
          <w:color w:val="000000" w:themeColor="text1"/>
          <w:sz w:val="24"/>
          <w:szCs w:val="24"/>
        </w:rPr>
        <w:t>c</w:t>
      </w:r>
      <w:r w:rsidR="008E28B0" w:rsidRPr="00DA031D">
        <w:rPr>
          <w:rFonts w:eastAsia="HGP明朝E" w:cstheme="minorHAnsi"/>
          <w:b/>
          <w:bCs/>
          <w:color w:val="000000" w:themeColor="text1"/>
          <w:sz w:val="24"/>
          <w:szCs w:val="24"/>
        </w:rPr>
        <w:t xml:space="preserve">all for </w:t>
      </w:r>
      <w:r w:rsidR="005813BB">
        <w:rPr>
          <w:rFonts w:eastAsia="HGP明朝E" w:cstheme="minorHAnsi"/>
          <w:b/>
          <w:bCs/>
          <w:color w:val="000000" w:themeColor="text1"/>
          <w:sz w:val="24"/>
          <w:szCs w:val="24"/>
        </w:rPr>
        <w:t>candidate</w:t>
      </w:r>
      <w:r w:rsidR="005E4BAB">
        <w:rPr>
          <w:rFonts w:eastAsia="HGP明朝E" w:cstheme="minorHAnsi"/>
          <w:b/>
          <w:bCs/>
          <w:color w:val="000000" w:themeColor="text1"/>
          <w:sz w:val="24"/>
          <w:szCs w:val="24"/>
        </w:rPr>
        <w:t>s</w:t>
      </w:r>
    </w:p>
    <w:p w14:paraId="3436285B" w14:textId="77777777" w:rsidR="008E28B0" w:rsidRPr="00DA031D" w:rsidRDefault="008E28B0" w:rsidP="008E28B0">
      <w:pPr>
        <w:rPr>
          <w:rFonts w:eastAsia="HGP明朝E" w:cstheme="minorHAnsi"/>
          <w:b/>
          <w:bCs/>
          <w:color w:val="000000" w:themeColor="text1"/>
          <w:sz w:val="24"/>
          <w:szCs w:val="24"/>
        </w:rPr>
      </w:pPr>
    </w:p>
    <w:p w14:paraId="1CB70593" w14:textId="77777777" w:rsidR="008E28B0" w:rsidRPr="00DA031D" w:rsidRDefault="008E28B0" w:rsidP="008E28B0">
      <w:pPr>
        <w:rPr>
          <w:rFonts w:eastAsia="HGP明朝E" w:cstheme="minorHAnsi"/>
          <w:b/>
          <w:bCs/>
          <w:color w:val="000000" w:themeColor="text1"/>
          <w:sz w:val="24"/>
          <w:szCs w:val="24"/>
        </w:rPr>
      </w:pPr>
    </w:p>
    <w:p w14:paraId="345D9C10" w14:textId="77777777" w:rsidR="008E28B0" w:rsidRPr="00DA031D" w:rsidRDefault="008E28B0" w:rsidP="008E28B0">
      <w:pPr>
        <w:rPr>
          <w:rFonts w:eastAsia="HGP明朝E" w:cstheme="minorHAnsi"/>
          <w:b/>
          <w:bCs/>
          <w:color w:val="000000" w:themeColor="text1"/>
          <w:sz w:val="24"/>
          <w:szCs w:val="24"/>
        </w:rPr>
      </w:pPr>
    </w:p>
    <w:p w14:paraId="0638EC7B" w14:textId="77777777" w:rsidR="0075333F" w:rsidRPr="00DA031D" w:rsidRDefault="0075333F" w:rsidP="008E28B0">
      <w:pPr>
        <w:rPr>
          <w:rFonts w:eastAsia="HGP明朝E" w:cstheme="minorHAnsi"/>
          <w:b/>
          <w:bCs/>
          <w:color w:val="000000" w:themeColor="text1"/>
          <w:sz w:val="24"/>
          <w:szCs w:val="24"/>
        </w:rPr>
      </w:pPr>
    </w:p>
    <w:p w14:paraId="50D4D5EB" w14:textId="77777777" w:rsidR="008E28B0" w:rsidRPr="00DA031D" w:rsidRDefault="008E28B0" w:rsidP="008E28B0">
      <w:pPr>
        <w:rPr>
          <w:rFonts w:eastAsia="HGP明朝E" w:cstheme="minorHAnsi"/>
          <w:b/>
          <w:bCs/>
          <w:color w:val="000000" w:themeColor="text1"/>
          <w:sz w:val="24"/>
          <w:szCs w:val="24"/>
        </w:rPr>
      </w:pPr>
    </w:p>
    <w:p w14:paraId="101F6ACC" w14:textId="77777777" w:rsidR="008E28B0" w:rsidRPr="00DA031D" w:rsidRDefault="008E28B0" w:rsidP="008E28B0">
      <w:pPr>
        <w:pStyle w:val="a3"/>
        <w:rPr>
          <w:rFonts w:eastAsia="HGP明朝E" w:cstheme="minorHAnsi"/>
          <w:lang w:val="en-GB"/>
        </w:rPr>
      </w:pPr>
      <w:r w:rsidRPr="00DA031D">
        <w:rPr>
          <w:rFonts w:eastAsia="HGP明朝E" w:cstheme="minorHAnsi"/>
          <w:lang w:val="en-GB"/>
        </w:rPr>
        <w:t>IBF Foundation</w:t>
      </w:r>
    </w:p>
    <w:p w14:paraId="2050C018" w14:textId="77777777" w:rsidR="008E28B0" w:rsidRPr="00DA031D" w:rsidRDefault="008E28B0" w:rsidP="008E28B0">
      <w:pPr>
        <w:pStyle w:val="a3"/>
        <w:rPr>
          <w:rFonts w:eastAsia="HGP明朝E" w:cstheme="minorHAnsi"/>
          <w:lang w:val="en-GB"/>
        </w:rPr>
      </w:pPr>
      <w:r w:rsidRPr="00DA031D">
        <w:rPr>
          <w:rFonts w:eastAsia="HGP明朝E" w:cstheme="minorHAnsi"/>
          <w:lang w:val="en-GB"/>
        </w:rPr>
        <w:t>2-21-27-3F Hyakunincho, Shinjuku,                                                                                          www.ibf-foundation.football</w:t>
      </w:r>
      <w:r w:rsidRPr="00DA031D">
        <w:rPr>
          <w:rFonts w:eastAsia="HGP明朝E" w:cstheme="minorHAnsi"/>
          <w:lang w:val="en-GB"/>
        </w:rPr>
        <w:br/>
        <w:t xml:space="preserve">Tokyo, Japan.                                                                                                                                info@ibf-foundation.football </w:t>
      </w:r>
    </w:p>
    <w:p w14:paraId="54E62418" w14:textId="77777777" w:rsidR="008E28B0" w:rsidRPr="00DA031D" w:rsidRDefault="008E28B0" w:rsidP="00D71162">
      <w:pPr>
        <w:pStyle w:val="a3"/>
        <w:rPr>
          <w:rFonts w:cstheme="minorHAnsi"/>
          <w:b/>
          <w:bCs/>
          <w:i/>
          <w:iCs/>
          <w:color w:val="7030A0"/>
          <w:sz w:val="16"/>
          <w:szCs w:val="16"/>
          <w:lang w:val="en-GB"/>
        </w:rPr>
      </w:pPr>
      <w:r w:rsidRPr="00DA031D">
        <w:rPr>
          <w:rFonts w:cstheme="minorHAnsi"/>
          <w:lang w:val="en-GB"/>
        </w:rPr>
        <w:t xml:space="preserve">                                                                                                                                                                              </w:t>
      </w:r>
    </w:p>
    <w:p w14:paraId="1C03A295" w14:textId="77777777" w:rsidR="008E28B0" w:rsidRPr="00DA031D" w:rsidRDefault="008E28B0" w:rsidP="008E28B0">
      <w:pPr>
        <w:pStyle w:val="a3"/>
        <w:rPr>
          <w:rFonts w:eastAsia="HGP明朝E" w:cstheme="minorHAnsi"/>
          <w:b/>
          <w:bCs/>
          <w:sz w:val="28"/>
          <w:szCs w:val="28"/>
          <w:lang w:val="en-GB"/>
        </w:rPr>
      </w:pPr>
    </w:p>
    <w:p w14:paraId="01BC346F" w14:textId="1888B824" w:rsidR="00AF1206" w:rsidRDefault="00762D63" w:rsidP="00762D63">
      <w:pPr>
        <w:tabs>
          <w:tab w:val="left" w:pos="2060"/>
        </w:tabs>
        <w:rPr>
          <w:rFonts w:eastAsia="HGP明朝E" w:cstheme="minorHAnsi"/>
          <w:b/>
          <w:bCs/>
          <w:i/>
          <w:iCs/>
          <w:sz w:val="28"/>
          <w:szCs w:val="28"/>
        </w:rPr>
      </w:pPr>
      <w:r w:rsidRPr="00762D63">
        <w:rPr>
          <w:rFonts w:eastAsia="HGP明朝E" w:cstheme="minorHAnsi"/>
          <w:b/>
          <w:bCs/>
          <w:i/>
          <w:iCs/>
          <w:sz w:val="28"/>
          <w:szCs w:val="28"/>
        </w:rPr>
        <w:tab/>
      </w:r>
    </w:p>
    <w:p w14:paraId="68626720" w14:textId="77777777" w:rsidR="006C55C5" w:rsidRPr="00762D63" w:rsidRDefault="006C55C5" w:rsidP="00762D63">
      <w:pPr>
        <w:tabs>
          <w:tab w:val="left" w:pos="2060"/>
        </w:tabs>
        <w:rPr>
          <w:rFonts w:eastAsia="HGP明朝E" w:cstheme="minorHAnsi"/>
          <w:b/>
          <w:bCs/>
          <w:i/>
          <w:iCs/>
          <w:sz w:val="28"/>
          <w:szCs w:val="28"/>
        </w:rPr>
      </w:pPr>
    </w:p>
    <w:p w14:paraId="10B8C03B" w14:textId="4F2ADBFD" w:rsidR="008E28B0" w:rsidRPr="00326D0C" w:rsidRDefault="00326D0C" w:rsidP="008E28B0">
      <w:pPr>
        <w:rPr>
          <w:rFonts w:eastAsia="HGP明朝E" w:cstheme="minorHAnsi"/>
          <w:b/>
          <w:bCs/>
          <w:i/>
          <w:iCs/>
          <w:sz w:val="28"/>
          <w:szCs w:val="28"/>
        </w:rPr>
      </w:pPr>
      <w:r w:rsidRPr="00326D0C">
        <w:rPr>
          <w:rFonts w:eastAsia="HGP明朝E" w:cstheme="minorHAnsi"/>
          <w:b/>
          <w:bCs/>
          <w:i/>
          <w:iCs/>
          <w:sz w:val="28"/>
          <w:szCs w:val="28"/>
        </w:rPr>
        <w:lastRenderedPageBreak/>
        <w:t>Candidate G</w:t>
      </w:r>
      <w:r w:rsidR="008E28B0" w:rsidRPr="00326D0C">
        <w:rPr>
          <w:rFonts w:eastAsia="HGP明朝E" w:cstheme="minorHAnsi"/>
          <w:b/>
          <w:bCs/>
          <w:i/>
          <w:iCs/>
          <w:sz w:val="28"/>
          <w:szCs w:val="28"/>
        </w:rPr>
        <w:t>eneral Information</w:t>
      </w:r>
    </w:p>
    <w:tbl>
      <w:tblPr>
        <w:tblStyle w:val="a5"/>
        <w:tblW w:w="5000" w:type="pct"/>
        <w:tblLook w:val="04A0" w:firstRow="1" w:lastRow="0" w:firstColumn="1" w:lastColumn="0" w:noHBand="0" w:noVBand="1"/>
      </w:tblPr>
      <w:tblGrid>
        <w:gridCol w:w="10790"/>
      </w:tblGrid>
      <w:tr w:rsidR="008E28B0" w:rsidRPr="00AF1206" w14:paraId="4EBA585C" w14:textId="77777777" w:rsidTr="00BE3BFF">
        <w:trPr>
          <w:trHeight w:val="469"/>
        </w:trPr>
        <w:tc>
          <w:tcPr>
            <w:tcW w:w="5000" w:type="pct"/>
          </w:tcPr>
          <w:p w14:paraId="226AC085" w14:textId="6A8F1F9F" w:rsidR="008E28B0" w:rsidRPr="00DA031D" w:rsidRDefault="008E28B0" w:rsidP="00BE3BFF">
            <w:pPr>
              <w:rPr>
                <w:rFonts w:cstheme="minorHAnsi"/>
              </w:rPr>
            </w:pPr>
            <w:r w:rsidRPr="00DA031D">
              <w:rPr>
                <w:rFonts w:cstheme="minorHAnsi"/>
              </w:rPr>
              <w:t xml:space="preserve">Name of the </w:t>
            </w:r>
            <w:r w:rsidR="00295018">
              <w:rPr>
                <w:rFonts w:cstheme="minorHAnsi"/>
              </w:rPr>
              <w:t>candidate for the Leadership Camp</w:t>
            </w:r>
            <w:r w:rsidRPr="00DA031D">
              <w:rPr>
                <w:rFonts w:cstheme="minorHAnsi"/>
              </w:rPr>
              <w:t>:</w:t>
            </w:r>
          </w:p>
          <w:p w14:paraId="65BE406C" w14:textId="77777777" w:rsidR="008E28B0" w:rsidRPr="00DA031D" w:rsidRDefault="008E28B0" w:rsidP="00BE3BFF">
            <w:pPr>
              <w:rPr>
                <w:rFonts w:cstheme="minorHAnsi"/>
              </w:rPr>
            </w:pPr>
          </w:p>
        </w:tc>
      </w:tr>
      <w:tr w:rsidR="008E28B0" w:rsidRPr="00DA031D" w14:paraId="7254557C" w14:textId="77777777" w:rsidTr="00BE3BFF">
        <w:trPr>
          <w:trHeight w:val="469"/>
        </w:trPr>
        <w:tc>
          <w:tcPr>
            <w:tcW w:w="5000" w:type="pct"/>
          </w:tcPr>
          <w:p w14:paraId="5DDC9531" w14:textId="45350E0E" w:rsidR="008E28B0" w:rsidRPr="00DA031D" w:rsidRDefault="00295018" w:rsidP="00BE3BFF">
            <w:pPr>
              <w:rPr>
                <w:rFonts w:cstheme="minorHAnsi"/>
              </w:rPr>
            </w:pPr>
            <w:r>
              <w:rPr>
                <w:rFonts w:cstheme="minorHAnsi"/>
              </w:rPr>
              <w:t>Telephone number</w:t>
            </w:r>
            <w:r w:rsidR="008E28B0" w:rsidRPr="00DA031D">
              <w:rPr>
                <w:rFonts w:cstheme="minorHAnsi"/>
              </w:rPr>
              <w:t>:</w:t>
            </w:r>
          </w:p>
        </w:tc>
      </w:tr>
      <w:tr w:rsidR="008E28B0" w:rsidRPr="00DA031D" w14:paraId="15DC3B7D" w14:textId="77777777" w:rsidTr="00BE3BFF">
        <w:trPr>
          <w:trHeight w:val="469"/>
        </w:trPr>
        <w:tc>
          <w:tcPr>
            <w:tcW w:w="5000" w:type="pct"/>
          </w:tcPr>
          <w:p w14:paraId="28606A56" w14:textId="77777777" w:rsidR="008E28B0" w:rsidRPr="00DA031D" w:rsidRDefault="008E28B0" w:rsidP="00BE3BFF">
            <w:pPr>
              <w:rPr>
                <w:rFonts w:cstheme="minorHAnsi"/>
              </w:rPr>
            </w:pPr>
            <w:r w:rsidRPr="00DA031D">
              <w:rPr>
                <w:rFonts w:cstheme="minorHAnsi"/>
              </w:rPr>
              <w:t>E-mail:</w:t>
            </w:r>
          </w:p>
        </w:tc>
      </w:tr>
    </w:tbl>
    <w:p w14:paraId="66CBBA9C" w14:textId="77777777" w:rsidR="0034195D" w:rsidRPr="00DA031D" w:rsidRDefault="0034195D" w:rsidP="008E28B0">
      <w:pPr>
        <w:rPr>
          <w:rFonts w:eastAsia="HGP明朝E" w:cstheme="minorHAnsi"/>
          <w:color w:val="000000" w:themeColor="text1"/>
        </w:rPr>
      </w:pPr>
    </w:p>
    <w:p w14:paraId="72A53418" w14:textId="36913232" w:rsidR="00676537" w:rsidRDefault="008E28B0" w:rsidP="008E28B0">
      <w:pPr>
        <w:rPr>
          <w:rFonts w:cstheme="minorHAnsi"/>
        </w:rPr>
      </w:pPr>
      <w:r w:rsidRPr="00DA031D">
        <w:rPr>
          <w:rFonts w:cstheme="minorHAnsi"/>
        </w:rPr>
        <w:t xml:space="preserve">The following information will be thoroughly evaluated in order to identify </w:t>
      </w:r>
      <w:r w:rsidR="005E4BAB">
        <w:rPr>
          <w:rFonts w:cstheme="minorHAnsi"/>
        </w:rPr>
        <w:t>suitable</w:t>
      </w:r>
      <w:r w:rsidR="00295018">
        <w:rPr>
          <w:rFonts w:cstheme="minorHAnsi"/>
        </w:rPr>
        <w:t xml:space="preserve"> candidates</w:t>
      </w:r>
      <w:r w:rsidRPr="00DA031D">
        <w:rPr>
          <w:rFonts w:cstheme="minorHAnsi"/>
        </w:rPr>
        <w:t>.</w:t>
      </w:r>
      <w:r w:rsidR="0055023F" w:rsidRPr="00DA031D">
        <w:rPr>
          <w:rFonts w:cstheme="minorHAnsi"/>
        </w:rPr>
        <w:t xml:space="preserve"> </w:t>
      </w:r>
      <w:r w:rsidRPr="00DA031D">
        <w:rPr>
          <w:rFonts w:cstheme="minorHAnsi"/>
        </w:rPr>
        <w:t xml:space="preserve">Please submit this application form with all the mandatory documents as mentioned in the Application Checklist. </w:t>
      </w:r>
      <w:r w:rsidR="00AC4B52">
        <w:rPr>
          <w:rFonts w:cstheme="minorHAnsi"/>
        </w:rPr>
        <w:t>Incomplete a</w:t>
      </w:r>
      <w:r w:rsidRPr="00DA031D">
        <w:rPr>
          <w:rFonts w:cstheme="minorHAnsi"/>
        </w:rPr>
        <w:t>pplications will not be reviewed</w:t>
      </w:r>
      <w:r w:rsidR="00AC4B52">
        <w:rPr>
          <w:rFonts w:cstheme="minorHAnsi"/>
        </w:rPr>
        <w:t xml:space="preserve"> and will not be eligible</w:t>
      </w:r>
      <w:r w:rsidRPr="00DA031D">
        <w:rPr>
          <w:rFonts w:cstheme="minorHAnsi"/>
        </w:rPr>
        <w:t xml:space="preserve">. </w:t>
      </w:r>
    </w:p>
    <w:p w14:paraId="2E5F98F5" w14:textId="77777777" w:rsidR="0055043F" w:rsidRDefault="008E28B0">
      <w:pPr>
        <w:rPr>
          <w:rFonts w:cstheme="minorHAnsi"/>
          <w:lang w:eastAsia="ja-JP"/>
        </w:rPr>
      </w:pPr>
      <w:r w:rsidRPr="00DA031D">
        <w:rPr>
          <w:rFonts w:cstheme="minorHAnsi"/>
        </w:rPr>
        <w:t>I</w:t>
      </w:r>
      <w:r w:rsidR="005E4BAB">
        <w:rPr>
          <w:rFonts w:cstheme="minorHAnsi"/>
        </w:rPr>
        <w:t>f you have any questions, please</w:t>
      </w:r>
      <w:r w:rsidRPr="00DA031D">
        <w:rPr>
          <w:rFonts w:cstheme="minorHAnsi"/>
        </w:rPr>
        <w:t xml:space="preserve"> do not hesitate to contact us at</w:t>
      </w:r>
      <w:r w:rsidR="0055023F" w:rsidRPr="00DA031D">
        <w:rPr>
          <w:rFonts w:cstheme="minorHAnsi"/>
          <w:b/>
          <w:bCs/>
        </w:rPr>
        <w:t xml:space="preserve"> </w:t>
      </w:r>
      <w:hyperlink r:id="rId11" w:history="1">
        <w:r w:rsidR="00DA031D" w:rsidRPr="00AC4B52">
          <w:rPr>
            <w:rStyle w:val="a6"/>
            <w:rFonts w:eastAsia="HGP明朝E" w:cstheme="minorHAnsi"/>
          </w:rPr>
          <w:t>info@ibf-foundation.football</w:t>
        </w:r>
      </w:hyperlink>
      <w:r w:rsidR="00DA031D" w:rsidRPr="00DA031D">
        <w:rPr>
          <w:rFonts w:cstheme="minorHAnsi"/>
          <w:lang w:eastAsia="ja-JP"/>
        </w:rPr>
        <w:t>.</w:t>
      </w:r>
    </w:p>
    <w:p w14:paraId="2F3761D4" w14:textId="77777777" w:rsidR="00235E32" w:rsidRDefault="00235E32">
      <w:pPr>
        <w:rPr>
          <w:rFonts w:cstheme="minorHAnsi"/>
          <w:b/>
          <w:bCs/>
          <w:i/>
          <w:iCs/>
          <w:color w:val="000000" w:themeColor="text1"/>
          <w:sz w:val="28"/>
          <w:szCs w:val="28"/>
          <w:lang w:val="en" w:eastAsia="en-GB"/>
        </w:rPr>
      </w:pPr>
    </w:p>
    <w:p w14:paraId="0EB52A66" w14:textId="47269BE4" w:rsidR="0055043F" w:rsidRDefault="0055043F">
      <w:pPr>
        <w:rPr>
          <w:rFonts w:eastAsia="HGP明朝E" w:cstheme="minorHAnsi"/>
          <w:color w:val="000000" w:themeColor="text1"/>
        </w:rPr>
      </w:pPr>
      <w:r>
        <w:rPr>
          <w:rFonts w:cstheme="minorHAnsi"/>
          <w:b/>
          <w:bCs/>
          <w:i/>
          <w:iCs/>
          <w:color w:val="000000" w:themeColor="text1"/>
          <w:sz w:val="28"/>
          <w:szCs w:val="28"/>
          <w:lang w:val="en" w:eastAsia="en-GB"/>
        </w:rPr>
        <w:t xml:space="preserve">Candidate </w:t>
      </w:r>
      <w:r w:rsidRPr="00186323">
        <w:rPr>
          <w:rFonts w:cstheme="minorHAnsi"/>
          <w:b/>
          <w:bCs/>
          <w:i/>
          <w:iCs/>
          <w:color w:val="000000" w:themeColor="text1"/>
          <w:sz w:val="28"/>
          <w:szCs w:val="28"/>
          <w:lang w:val="en" w:eastAsia="en-GB"/>
        </w:rPr>
        <w:t>specific information</w:t>
      </w:r>
      <w:r w:rsidRPr="00DA031D">
        <w:rPr>
          <w:rFonts w:eastAsia="HGP明朝E" w:cstheme="minorHAnsi"/>
          <w:color w:val="000000" w:themeColor="text1"/>
        </w:rPr>
        <w:t xml:space="preserve"> </w:t>
      </w:r>
    </w:p>
    <w:tbl>
      <w:tblPr>
        <w:tblStyle w:val="a5"/>
        <w:tblW w:w="0" w:type="auto"/>
        <w:tblLook w:val="04A0" w:firstRow="1" w:lastRow="0" w:firstColumn="1" w:lastColumn="0" w:noHBand="0" w:noVBand="1"/>
      </w:tblPr>
      <w:tblGrid>
        <w:gridCol w:w="10790"/>
      </w:tblGrid>
      <w:tr w:rsidR="00834CAA" w:rsidRPr="00AF1206" w14:paraId="602F9A0D" w14:textId="77777777" w:rsidTr="00834CAA">
        <w:tc>
          <w:tcPr>
            <w:tcW w:w="10790" w:type="dxa"/>
          </w:tcPr>
          <w:p w14:paraId="430B6DCF" w14:textId="77777777" w:rsidR="000227BF" w:rsidRDefault="00295018" w:rsidP="00834CAA">
            <w:pPr>
              <w:pStyle w:val="a4"/>
              <w:numPr>
                <w:ilvl w:val="1"/>
                <w:numId w:val="11"/>
              </w:numPr>
              <w:rPr>
                <w:rFonts w:cstheme="minorHAnsi"/>
              </w:rPr>
            </w:pPr>
            <w:r>
              <w:rPr>
                <w:rFonts w:cstheme="minorHAnsi"/>
              </w:rPr>
              <w:t xml:space="preserve">Level of English. </w:t>
            </w:r>
          </w:p>
          <w:p w14:paraId="653915E7" w14:textId="77777777" w:rsidR="000227BF" w:rsidRDefault="00295018" w:rsidP="000227BF">
            <w:pPr>
              <w:pStyle w:val="a4"/>
              <w:ind w:left="360"/>
              <w:rPr>
                <w:rFonts w:cstheme="minorHAnsi"/>
              </w:rPr>
            </w:pPr>
            <w:r>
              <w:rPr>
                <w:rFonts w:cstheme="minorHAnsi"/>
              </w:rPr>
              <w:t xml:space="preserve">Is the candidate able to communicate orally in English? </w:t>
            </w:r>
          </w:p>
          <w:p w14:paraId="0B76AC82" w14:textId="75417863" w:rsidR="00834CAA" w:rsidRDefault="00295018" w:rsidP="000227BF">
            <w:pPr>
              <w:pStyle w:val="a4"/>
              <w:ind w:left="360"/>
              <w:rPr>
                <w:rFonts w:cstheme="minorHAnsi"/>
              </w:rPr>
            </w:pPr>
            <w:r>
              <w:rPr>
                <w:rFonts w:cstheme="minorHAnsi"/>
              </w:rPr>
              <w:t xml:space="preserve">Is the candidate able to communicate </w:t>
            </w:r>
            <w:r w:rsidR="000227BF">
              <w:rPr>
                <w:rFonts w:cstheme="minorHAnsi"/>
              </w:rPr>
              <w:t xml:space="preserve">in </w:t>
            </w:r>
            <w:r>
              <w:rPr>
                <w:rFonts w:cstheme="minorHAnsi"/>
              </w:rPr>
              <w:t>written in English</w:t>
            </w:r>
            <w:r w:rsidR="00834CAA" w:rsidRPr="00834CAA">
              <w:rPr>
                <w:rFonts w:cstheme="minorHAnsi"/>
              </w:rPr>
              <w:t>?</w:t>
            </w:r>
          </w:p>
          <w:p w14:paraId="1150D8F9" w14:textId="18604F71" w:rsidR="00326D0C" w:rsidRPr="00326D0C" w:rsidRDefault="00326D0C" w:rsidP="000227BF">
            <w:pPr>
              <w:pStyle w:val="a4"/>
              <w:ind w:left="360"/>
              <w:rPr>
                <w:rFonts w:cstheme="minorHAnsi"/>
                <w:color w:val="000000" w:themeColor="text1"/>
              </w:rPr>
            </w:pPr>
            <w:r>
              <w:rPr>
                <w:rFonts w:cstheme="minorHAnsi"/>
              </w:rPr>
              <w:t>Please specif</w:t>
            </w:r>
            <w:r w:rsidRPr="00326D0C">
              <w:rPr>
                <w:rFonts w:cstheme="minorHAnsi"/>
                <w:color w:val="000000" w:themeColor="text1"/>
              </w:rPr>
              <w:t xml:space="preserve">y </w:t>
            </w:r>
            <w:r w:rsidR="00CA5127">
              <w:rPr>
                <w:rFonts w:cstheme="minorHAnsi"/>
                <w:color w:val="000000" w:themeColor="text1"/>
              </w:rPr>
              <w:t>the candidate´s</w:t>
            </w:r>
            <w:r w:rsidRPr="00326D0C">
              <w:rPr>
                <w:rFonts w:cstheme="minorHAnsi"/>
                <w:color w:val="000000" w:themeColor="text1"/>
              </w:rPr>
              <w:t xml:space="preserve"> level of English according to the following options:</w:t>
            </w:r>
          </w:p>
          <w:p w14:paraId="59E78ACB" w14:textId="7C847A57" w:rsidR="00326D0C" w:rsidRPr="00326D0C" w:rsidRDefault="00326D0C" w:rsidP="00326D0C">
            <w:pPr>
              <w:pStyle w:val="trt0xe"/>
              <w:numPr>
                <w:ilvl w:val="0"/>
                <w:numId w:val="15"/>
              </w:numPr>
              <w:shd w:val="clear" w:color="auto" w:fill="FFFFFF"/>
              <w:spacing w:before="0" w:beforeAutospacing="0" w:after="60" w:afterAutospacing="0"/>
              <w:rPr>
                <w:rFonts w:asciiTheme="minorHAnsi" w:hAnsiTheme="minorHAnsi" w:cstheme="minorHAnsi"/>
                <w:color w:val="000000" w:themeColor="text1"/>
                <w:sz w:val="22"/>
                <w:szCs w:val="22"/>
                <w:lang w:val="en-GB"/>
              </w:rPr>
            </w:pPr>
            <w:r w:rsidRPr="00326D0C">
              <w:rPr>
                <w:rFonts w:asciiTheme="minorHAnsi" w:hAnsiTheme="minorHAnsi" w:cstheme="minorHAnsi"/>
                <w:color w:val="000000" w:themeColor="text1"/>
                <w:sz w:val="22"/>
                <w:szCs w:val="22"/>
                <w:lang w:val="en-GB"/>
              </w:rPr>
              <w:t>English Basic User (Beginner</w:t>
            </w:r>
            <w:r w:rsidR="00AB47EE">
              <w:rPr>
                <w:rFonts w:asciiTheme="minorHAnsi" w:hAnsiTheme="minorHAnsi" w:cstheme="minorHAnsi"/>
                <w:color w:val="000000" w:themeColor="text1"/>
                <w:sz w:val="22"/>
                <w:szCs w:val="22"/>
                <w:lang w:val="en-GB"/>
              </w:rPr>
              <w:t xml:space="preserve"> - </w:t>
            </w:r>
            <w:r w:rsidRPr="00326D0C">
              <w:rPr>
                <w:rFonts w:asciiTheme="minorHAnsi" w:hAnsiTheme="minorHAnsi" w:cstheme="minorHAnsi"/>
                <w:color w:val="000000" w:themeColor="text1"/>
                <w:sz w:val="22"/>
                <w:szCs w:val="22"/>
                <w:lang w:val="en-GB"/>
              </w:rPr>
              <w:t>Elementary English)</w:t>
            </w:r>
          </w:p>
          <w:p w14:paraId="22C46364" w14:textId="468B7242" w:rsidR="00326D0C" w:rsidRPr="00326D0C" w:rsidRDefault="00326D0C" w:rsidP="00326D0C">
            <w:pPr>
              <w:pStyle w:val="trt0xe"/>
              <w:numPr>
                <w:ilvl w:val="0"/>
                <w:numId w:val="15"/>
              </w:numPr>
              <w:shd w:val="clear" w:color="auto" w:fill="FFFFFF"/>
              <w:spacing w:before="0" w:beforeAutospacing="0" w:after="60" w:afterAutospacing="0"/>
              <w:rPr>
                <w:rFonts w:asciiTheme="minorHAnsi" w:hAnsiTheme="minorHAnsi" w:cstheme="minorHAnsi"/>
                <w:color w:val="000000" w:themeColor="text1"/>
                <w:sz w:val="22"/>
                <w:szCs w:val="22"/>
                <w:lang w:val="en-GB"/>
              </w:rPr>
            </w:pPr>
            <w:r w:rsidRPr="00326D0C">
              <w:rPr>
                <w:rFonts w:asciiTheme="minorHAnsi" w:hAnsiTheme="minorHAnsi" w:cstheme="minorHAnsi"/>
                <w:color w:val="000000" w:themeColor="text1"/>
                <w:sz w:val="22"/>
                <w:szCs w:val="22"/>
                <w:lang w:val="en-GB"/>
              </w:rPr>
              <w:t>English Independent User (Intermediate English</w:t>
            </w:r>
            <w:r w:rsidR="00AB47EE">
              <w:rPr>
                <w:rFonts w:asciiTheme="minorHAnsi" w:hAnsiTheme="minorHAnsi" w:cstheme="minorHAnsi"/>
                <w:color w:val="000000" w:themeColor="text1"/>
                <w:sz w:val="22"/>
                <w:szCs w:val="22"/>
                <w:lang w:val="en-GB"/>
              </w:rPr>
              <w:t xml:space="preserve"> - </w:t>
            </w:r>
            <w:r w:rsidRPr="00326D0C">
              <w:rPr>
                <w:rFonts w:asciiTheme="minorHAnsi" w:hAnsiTheme="minorHAnsi" w:cstheme="minorHAnsi"/>
                <w:color w:val="000000" w:themeColor="text1"/>
                <w:sz w:val="22"/>
                <w:szCs w:val="22"/>
                <w:lang w:val="en-GB"/>
              </w:rPr>
              <w:t>Upper-Intermediate English)</w:t>
            </w:r>
          </w:p>
          <w:p w14:paraId="6325BE68" w14:textId="3645C1AC" w:rsidR="00326D0C" w:rsidRPr="00326D0C" w:rsidRDefault="00326D0C" w:rsidP="00326D0C">
            <w:pPr>
              <w:pStyle w:val="trt0xe"/>
              <w:numPr>
                <w:ilvl w:val="0"/>
                <w:numId w:val="15"/>
              </w:numPr>
              <w:shd w:val="clear" w:color="auto" w:fill="FFFFFF"/>
              <w:spacing w:before="0" w:beforeAutospacing="0" w:after="60" w:afterAutospacing="0"/>
              <w:rPr>
                <w:rFonts w:asciiTheme="minorHAnsi" w:hAnsiTheme="minorHAnsi" w:cstheme="minorHAnsi"/>
                <w:color w:val="000000" w:themeColor="text1"/>
                <w:sz w:val="22"/>
                <w:szCs w:val="22"/>
                <w:lang w:val="en-GB"/>
              </w:rPr>
            </w:pPr>
            <w:r w:rsidRPr="00326D0C">
              <w:rPr>
                <w:rFonts w:asciiTheme="minorHAnsi" w:hAnsiTheme="minorHAnsi" w:cstheme="minorHAnsi"/>
                <w:color w:val="000000" w:themeColor="text1"/>
                <w:sz w:val="22"/>
                <w:szCs w:val="22"/>
                <w:lang w:val="en-GB"/>
              </w:rPr>
              <w:t>Proficient English User (Advanced English</w:t>
            </w:r>
            <w:r w:rsidR="00AB47EE">
              <w:rPr>
                <w:rFonts w:asciiTheme="minorHAnsi" w:hAnsiTheme="minorHAnsi" w:cstheme="minorHAnsi"/>
                <w:color w:val="000000" w:themeColor="text1"/>
                <w:sz w:val="22"/>
                <w:szCs w:val="22"/>
                <w:lang w:val="en-GB"/>
              </w:rPr>
              <w:t xml:space="preserve"> - P</w:t>
            </w:r>
            <w:r w:rsidRPr="00326D0C">
              <w:rPr>
                <w:rFonts w:asciiTheme="minorHAnsi" w:hAnsiTheme="minorHAnsi" w:cstheme="minorHAnsi"/>
                <w:color w:val="000000" w:themeColor="text1"/>
                <w:sz w:val="22"/>
                <w:szCs w:val="22"/>
                <w:lang w:val="en-GB"/>
              </w:rPr>
              <w:t>roficiency English)</w:t>
            </w:r>
          </w:p>
          <w:p w14:paraId="5F845526" w14:textId="77777777" w:rsidR="00326D0C" w:rsidRPr="00834CAA" w:rsidRDefault="00326D0C" w:rsidP="000227BF">
            <w:pPr>
              <w:pStyle w:val="a4"/>
              <w:ind w:left="360"/>
              <w:rPr>
                <w:rFonts w:cstheme="minorHAnsi"/>
              </w:rPr>
            </w:pPr>
          </w:p>
          <w:p w14:paraId="7CEC8571" w14:textId="77777777" w:rsidR="00834CAA" w:rsidRDefault="00834CAA" w:rsidP="00834CAA">
            <w:pPr>
              <w:pStyle w:val="a4"/>
              <w:ind w:left="360"/>
              <w:rPr>
                <w:rFonts w:eastAsia="HGP明朝E" w:cstheme="minorHAnsi"/>
                <w:color w:val="000000" w:themeColor="text1"/>
              </w:rPr>
            </w:pPr>
          </w:p>
          <w:p w14:paraId="28E11CD3" w14:textId="77777777" w:rsidR="0055043F" w:rsidRDefault="0055043F" w:rsidP="00834CAA">
            <w:pPr>
              <w:pStyle w:val="a4"/>
              <w:ind w:left="360"/>
              <w:rPr>
                <w:rFonts w:eastAsia="HGP明朝E" w:cstheme="minorHAnsi"/>
                <w:color w:val="000000" w:themeColor="text1"/>
              </w:rPr>
            </w:pPr>
          </w:p>
          <w:p w14:paraId="3DB3FECC" w14:textId="77777777" w:rsidR="0055043F" w:rsidRDefault="0055043F" w:rsidP="00834CAA">
            <w:pPr>
              <w:pStyle w:val="a4"/>
              <w:ind w:left="360"/>
              <w:rPr>
                <w:rFonts w:eastAsia="HGP明朝E" w:cstheme="minorHAnsi"/>
                <w:color w:val="000000" w:themeColor="text1"/>
              </w:rPr>
            </w:pPr>
          </w:p>
          <w:p w14:paraId="7C764485" w14:textId="6EC20FB2" w:rsidR="00834CAA" w:rsidRPr="00834CAA" w:rsidRDefault="00834CAA" w:rsidP="00834CAA">
            <w:pPr>
              <w:rPr>
                <w:rFonts w:eastAsia="HGP明朝E" w:cstheme="minorHAnsi"/>
                <w:color w:val="000000" w:themeColor="text1"/>
              </w:rPr>
            </w:pPr>
          </w:p>
        </w:tc>
      </w:tr>
      <w:tr w:rsidR="00834CAA" w:rsidRPr="001D16FA" w14:paraId="33635A66" w14:textId="77777777" w:rsidTr="00834CAA">
        <w:tc>
          <w:tcPr>
            <w:tcW w:w="10790" w:type="dxa"/>
          </w:tcPr>
          <w:p w14:paraId="74C25732" w14:textId="0932959B" w:rsidR="00433155" w:rsidRDefault="007A3ADF" w:rsidP="00433155">
            <w:pPr>
              <w:pStyle w:val="a4"/>
              <w:numPr>
                <w:ilvl w:val="1"/>
                <w:numId w:val="11"/>
              </w:numPr>
              <w:rPr>
                <w:rFonts w:cstheme="minorHAnsi"/>
              </w:rPr>
            </w:pPr>
            <w:r>
              <w:rPr>
                <w:rFonts w:cstheme="minorHAnsi"/>
              </w:rPr>
              <w:t xml:space="preserve">Please describe </w:t>
            </w:r>
            <w:r w:rsidR="000227BF">
              <w:rPr>
                <w:rFonts w:cstheme="minorHAnsi"/>
              </w:rPr>
              <w:t>candidate´s</w:t>
            </w:r>
            <w:r>
              <w:rPr>
                <w:rFonts w:cstheme="minorHAnsi"/>
              </w:rPr>
              <w:t xml:space="preserve"> </w:t>
            </w:r>
            <w:r w:rsidR="000227BF">
              <w:rPr>
                <w:rFonts w:cstheme="minorHAnsi"/>
              </w:rPr>
              <w:t>IT literacy</w:t>
            </w:r>
            <w:r w:rsidR="00433155">
              <w:rPr>
                <w:rFonts w:cstheme="minorHAnsi"/>
              </w:rPr>
              <w:t>.</w:t>
            </w:r>
          </w:p>
          <w:p w14:paraId="0B3A42DF" w14:textId="187F6351" w:rsidR="00CA5127" w:rsidRDefault="00CA5127" w:rsidP="00CA5127">
            <w:pPr>
              <w:pStyle w:val="a4"/>
              <w:ind w:left="360"/>
              <w:rPr>
                <w:rFonts w:cstheme="minorHAnsi"/>
              </w:rPr>
            </w:pPr>
            <w:r>
              <w:rPr>
                <w:rFonts w:cstheme="minorHAnsi"/>
              </w:rPr>
              <w:t>How often does the candidate use computers?</w:t>
            </w:r>
          </w:p>
          <w:p w14:paraId="4C703669" w14:textId="4C16C6A4" w:rsidR="00CA5127" w:rsidRDefault="00CA5127" w:rsidP="00CA5127">
            <w:pPr>
              <w:pStyle w:val="a4"/>
              <w:ind w:left="360"/>
              <w:rPr>
                <w:rFonts w:cstheme="minorHAnsi"/>
              </w:rPr>
            </w:pPr>
            <w:r>
              <w:rPr>
                <w:rFonts w:cstheme="minorHAnsi"/>
              </w:rPr>
              <w:t>Has the candidate got knowledge about:</w:t>
            </w:r>
          </w:p>
          <w:p w14:paraId="50852BED" w14:textId="1B6B7431" w:rsidR="00CA5127" w:rsidRDefault="00CA5127" w:rsidP="00CA5127">
            <w:pPr>
              <w:pStyle w:val="a4"/>
              <w:numPr>
                <w:ilvl w:val="0"/>
                <w:numId w:val="15"/>
              </w:numPr>
              <w:rPr>
                <w:rFonts w:cstheme="minorHAnsi"/>
              </w:rPr>
            </w:pPr>
            <w:r>
              <w:rPr>
                <w:rFonts w:cstheme="minorHAnsi"/>
              </w:rPr>
              <w:t>Word processing?</w:t>
            </w:r>
          </w:p>
          <w:p w14:paraId="53626432" w14:textId="234F0205" w:rsidR="00CA5127" w:rsidRDefault="00CA5127" w:rsidP="00CA5127">
            <w:pPr>
              <w:pStyle w:val="a4"/>
              <w:numPr>
                <w:ilvl w:val="0"/>
                <w:numId w:val="15"/>
              </w:numPr>
              <w:rPr>
                <w:rFonts w:cstheme="minorHAnsi"/>
              </w:rPr>
            </w:pPr>
            <w:r>
              <w:rPr>
                <w:rFonts w:cstheme="minorHAnsi"/>
              </w:rPr>
              <w:t>Spreadsheets?</w:t>
            </w:r>
          </w:p>
          <w:p w14:paraId="7A8F3C68" w14:textId="4D4519CC" w:rsidR="00CA5127" w:rsidRPr="007A3ADF" w:rsidRDefault="00CA5127" w:rsidP="00CA5127">
            <w:pPr>
              <w:pStyle w:val="a4"/>
              <w:numPr>
                <w:ilvl w:val="0"/>
                <w:numId w:val="15"/>
              </w:numPr>
              <w:rPr>
                <w:rFonts w:cstheme="minorHAnsi"/>
              </w:rPr>
            </w:pPr>
            <w:r>
              <w:rPr>
                <w:rFonts w:cstheme="minorHAnsi"/>
              </w:rPr>
              <w:t>Databases?</w:t>
            </w:r>
          </w:p>
          <w:p w14:paraId="4FE15039" w14:textId="19BD7307" w:rsidR="00834CAA" w:rsidRPr="007A3ADF" w:rsidRDefault="00834CAA" w:rsidP="007A3ADF">
            <w:pPr>
              <w:rPr>
                <w:rFonts w:cstheme="minorHAnsi"/>
              </w:rPr>
            </w:pPr>
          </w:p>
          <w:p w14:paraId="2808C469" w14:textId="77777777" w:rsidR="00834CAA" w:rsidRDefault="00834CAA" w:rsidP="00834CAA">
            <w:pPr>
              <w:rPr>
                <w:rFonts w:eastAsia="HGP明朝E" w:cstheme="minorHAnsi"/>
                <w:color w:val="000000" w:themeColor="text1"/>
              </w:rPr>
            </w:pPr>
          </w:p>
          <w:p w14:paraId="54D5CAE7" w14:textId="77777777" w:rsidR="00834CAA" w:rsidRDefault="00834CAA" w:rsidP="00834CAA">
            <w:pPr>
              <w:rPr>
                <w:rFonts w:eastAsia="HGP明朝E" w:cstheme="minorHAnsi"/>
                <w:color w:val="000000" w:themeColor="text1"/>
              </w:rPr>
            </w:pPr>
          </w:p>
          <w:p w14:paraId="1EC8C690" w14:textId="77777777" w:rsidR="00834CAA" w:rsidRDefault="00834CAA" w:rsidP="00834CAA">
            <w:pPr>
              <w:rPr>
                <w:rFonts w:eastAsia="HGP明朝E" w:cstheme="minorHAnsi"/>
                <w:color w:val="000000" w:themeColor="text1"/>
              </w:rPr>
            </w:pPr>
          </w:p>
          <w:p w14:paraId="2CC0DAA5" w14:textId="77777777" w:rsidR="00834CAA" w:rsidRDefault="00834CAA" w:rsidP="00834CAA">
            <w:pPr>
              <w:rPr>
                <w:rFonts w:eastAsia="HGP明朝E" w:cstheme="minorHAnsi"/>
                <w:color w:val="000000" w:themeColor="text1"/>
              </w:rPr>
            </w:pPr>
          </w:p>
          <w:p w14:paraId="3109D47E" w14:textId="77777777" w:rsidR="00834CAA" w:rsidRDefault="00834CAA" w:rsidP="00834CAA">
            <w:pPr>
              <w:rPr>
                <w:rFonts w:eastAsia="HGP明朝E" w:cstheme="minorHAnsi"/>
                <w:color w:val="000000" w:themeColor="text1"/>
              </w:rPr>
            </w:pPr>
          </w:p>
          <w:p w14:paraId="5081E6DC" w14:textId="77777777" w:rsidR="00B21BD0" w:rsidRDefault="00B21BD0" w:rsidP="00834CAA">
            <w:pPr>
              <w:rPr>
                <w:rFonts w:eastAsia="HGP明朝E" w:cstheme="minorHAnsi"/>
                <w:color w:val="000000" w:themeColor="text1"/>
              </w:rPr>
            </w:pPr>
          </w:p>
          <w:p w14:paraId="288523C2" w14:textId="77777777" w:rsidR="006C55C5" w:rsidRDefault="006C55C5" w:rsidP="00834CAA">
            <w:pPr>
              <w:rPr>
                <w:rFonts w:eastAsia="HGP明朝E" w:cstheme="minorHAnsi"/>
                <w:color w:val="000000" w:themeColor="text1"/>
              </w:rPr>
            </w:pPr>
          </w:p>
          <w:p w14:paraId="1D35C8C1" w14:textId="7D90A4A9" w:rsidR="00834CAA" w:rsidRPr="00834CAA" w:rsidRDefault="00834CAA" w:rsidP="00834CAA">
            <w:pPr>
              <w:rPr>
                <w:rFonts w:eastAsia="HGP明朝E" w:cstheme="minorHAnsi"/>
                <w:color w:val="000000" w:themeColor="text1"/>
              </w:rPr>
            </w:pPr>
          </w:p>
        </w:tc>
      </w:tr>
      <w:tr w:rsidR="00834CAA" w:rsidRPr="00AF1206" w14:paraId="1967F6F0" w14:textId="77777777" w:rsidTr="00834CAA">
        <w:tc>
          <w:tcPr>
            <w:tcW w:w="10790" w:type="dxa"/>
          </w:tcPr>
          <w:p w14:paraId="6BFA62A5" w14:textId="75A58985" w:rsidR="00834CAA" w:rsidRPr="00834CAA" w:rsidRDefault="000227BF" w:rsidP="00834CAA">
            <w:pPr>
              <w:pStyle w:val="a4"/>
              <w:numPr>
                <w:ilvl w:val="1"/>
                <w:numId w:val="11"/>
              </w:numPr>
              <w:rPr>
                <w:rFonts w:cstheme="minorHAnsi"/>
              </w:rPr>
            </w:pPr>
            <w:r>
              <w:rPr>
                <w:rFonts w:cstheme="minorHAnsi"/>
              </w:rPr>
              <w:lastRenderedPageBreak/>
              <w:t>Has the candidate got previous leadership experience. If so, p</w:t>
            </w:r>
            <w:r w:rsidR="00433155">
              <w:rPr>
                <w:rFonts w:cstheme="minorHAnsi"/>
              </w:rPr>
              <w:t>lease describe</w:t>
            </w:r>
            <w:r>
              <w:rPr>
                <w:rFonts w:cstheme="minorHAnsi"/>
              </w:rPr>
              <w:t xml:space="preserve"> it</w:t>
            </w:r>
            <w:r w:rsidR="00433155">
              <w:rPr>
                <w:rFonts w:cstheme="minorHAnsi"/>
              </w:rPr>
              <w:t xml:space="preserve"> in detail.</w:t>
            </w:r>
          </w:p>
          <w:p w14:paraId="5E9FBC05" w14:textId="77777777" w:rsidR="00834CAA" w:rsidRDefault="00834CAA" w:rsidP="00834CAA">
            <w:pPr>
              <w:rPr>
                <w:rFonts w:eastAsia="HGP明朝E" w:cstheme="minorHAnsi"/>
                <w:color w:val="000000" w:themeColor="text1"/>
              </w:rPr>
            </w:pPr>
          </w:p>
          <w:p w14:paraId="739E11B2" w14:textId="77777777" w:rsidR="00834CAA" w:rsidRDefault="00834CAA" w:rsidP="00834CAA">
            <w:pPr>
              <w:rPr>
                <w:rFonts w:eastAsia="HGP明朝E" w:cstheme="minorHAnsi"/>
                <w:color w:val="000000" w:themeColor="text1"/>
              </w:rPr>
            </w:pPr>
          </w:p>
          <w:p w14:paraId="0529A701" w14:textId="77777777" w:rsidR="00834CAA" w:rsidRDefault="00834CAA" w:rsidP="00834CAA">
            <w:pPr>
              <w:rPr>
                <w:rFonts w:eastAsia="HGP明朝E" w:cstheme="minorHAnsi"/>
                <w:color w:val="000000" w:themeColor="text1"/>
              </w:rPr>
            </w:pPr>
          </w:p>
          <w:p w14:paraId="36D70089" w14:textId="77777777" w:rsidR="00834CAA" w:rsidRDefault="00834CAA" w:rsidP="00834CAA">
            <w:pPr>
              <w:rPr>
                <w:rFonts w:eastAsia="HGP明朝E" w:cstheme="minorHAnsi"/>
                <w:color w:val="000000" w:themeColor="text1"/>
              </w:rPr>
            </w:pPr>
          </w:p>
          <w:p w14:paraId="311B1625" w14:textId="77777777" w:rsidR="00834CAA" w:rsidRDefault="00834CAA" w:rsidP="00834CAA">
            <w:pPr>
              <w:rPr>
                <w:rFonts w:eastAsia="HGP明朝E" w:cstheme="minorHAnsi"/>
                <w:color w:val="000000" w:themeColor="text1"/>
              </w:rPr>
            </w:pPr>
          </w:p>
          <w:p w14:paraId="7829577A" w14:textId="77777777" w:rsidR="00834CAA" w:rsidRDefault="00834CAA" w:rsidP="00834CAA">
            <w:pPr>
              <w:rPr>
                <w:rFonts w:eastAsia="HGP明朝E" w:cstheme="minorHAnsi"/>
                <w:color w:val="000000" w:themeColor="text1"/>
              </w:rPr>
            </w:pPr>
          </w:p>
          <w:p w14:paraId="622BCE6C" w14:textId="77777777" w:rsidR="00433155" w:rsidRDefault="00433155" w:rsidP="00834CAA">
            <w:pPr>
              <w:rPr>
                <w:rFonts w:eastAsia="HGP明朝E" w:cstheme="minorHAnsi"/>
                <w:color w:val="000000" w:themeColor="text1"/>
              </w:rPr>
            </w:pPr>
          </w:p>
          <w:p w14:paraId="62921622" w14:textId="650DEC36" w:rsidR="00433155" w:rsidRPr="00834CAA" w:rsidRDefault="00433155" w:rsidP="00834CAA">
            <w:pPr>
              <w:rPr>
                <w:rFonts w:eastAsia="HGP明朝E" w:cstheme="minorHAnsi"/>
                <w:color w:val="000000" w:themeColor="text1"/>
              </w:rPr>
            </w:pPr>
          </w:p>
        </w:tc>
      </w:tr>
      <w:tr w:rsidR="00834CAA" w:rsidRPr="00AF1206" w14:paraId="761266CE" w14:textId="77777777" w:rsidTr="00834CAA">
        <w:tc>
          <w:tcPr>
            <w:tcW w:w="10790" w:type="dxa"/>
          </w:tcPr>
          <w:p w14:paraId="57108139" w14:textId="4608A8F8" w:rsidR="00834CAA" w:rsidRDefault="000227BF" w:rsidP="00834CAA">
            <w:pPr>
              <w:pStyle w:val="a4"/>
              <w:numPr>
                <w:ilvl w:val="1"/>
                <w:numId w:val="11"/>
              </w:numPr>
              <w:rPr>
                <w:rFonts w:cstheme="minorHAnsi"/>
              </w:rPr>
            </w:pPr>
            <w:r>
              <w:rPr>
                <w:rFonts w:cstheme="minorHAnsi"/>
              </w:rPr>
              <w:t>Has the candidate got an action plan or an aim that would like to achieve through leadership. If so, please describe it in detail</w:t>
            </w:r>
            <w:r w:rsidR="00AF1206">
              <w:rPr>
                <w:rFonts w:cstheme="minorHAnsi"/>
              </w:rPr>
              <w:t>.</w:t>
            </w:r>
          </w:p>
          <w:p w14:paraId="1B496190" w14:textId="495E70AF" w:rsidR="00433155" w:rsidRDefault="00433155" w:rsidP="00433155">
            <w:pPr>
              <w:rPr>
                <w:rFonts w:cstheme="minorHAnsi"/>
              </w:rPr>
            </w:pPr>
          </w:p>
          <w:p w14:paraId="4715CA28" w14:textId="29F93F8B" w:rsidR="00433155" w:rsidRDefault="00433155" w:rsidP="00433155">
            <w:pPr>
              <w:rPr>
                <w:rFonts w:cstheme="minorHAnsi"/>
              </w:rPr>
            </w:pPr>
          </w:p>
          <w:p w14:paraId="5A077742" w14:textId="77777777" w:rsidR="00433155" w:rsidRPr="00433155" w:rsidRDefault="00433155" w:rsidP="00433155">
            <w:pPr>
              <w:rPr>
                <w:rFonts w:cstheme="minorHAnsi"/>
              </w:rPr>
            </w:pPr>
          </w:p>
          <w:p w14:paraId="6A8F56E8" w14:textId="77777777" w:rsidR="00834CAA" w:rsidRDefault="00834CAA" w:rsidP="00834CAA">
            <w:pPr>
              <w:rPr>
                <w:rFonts w:eastAsia="HGP明朝E" w:cstheme="minorHAnsi"/>
                <w:color w:val="000000" w:themeColor="text1"/>
              </w:rPr>
            </w:pPr>
          </w:p>
          <w:p w14:paraId="1A4C4C65" w14:textId="77777777" w:rsidR="00200857" w:rsidRDefault="00200857" w:rsidP="00834CAA">
            <w:pPr>
              <w:rPr>
                <w:rFonts w:eastAsia="HGP明朝E" w:cstheme="minorHAnsi"/>
                <w:color w:val="000000" w:themeColor="text1"/>
              </w:rPr>
            </w:pPr>
          </w:p>
          <w:p w14:paraId="3D5C8E88" w14:textId="77777777" w:rsidR="00200857" w:rsidRDefault="00200857" w:rsidP="00834CAA">
            <w:pPr>
              <w:rPr>
                <w:rFonts w:eastAsia="HGP明朝E" w:cstheme="minorHAnsi"/>
                <w:color w:val="000000" w:themeColor="text1"/>
              </w:rPr>
            </w:pPr>
          </w:p>
          <w:p w14:paraId="5B0FDCAD" w14:textId="77777777" w:rsidR="00200857" w:rsidRDefault="00200857" w:rsidP="00834CAA">
            <w:pPr>
              <w:rPr>
                <w:rFonts w:eastAsia="HGP明朝E" w:cstheme="minorHAnsi"/>
                <w:color w:val="000000" w:themeColor="text1"/>
              </w:rPr>
            </w:pPr>
          </w:p>
          <w:p w14:paraId="14414770" w14:textId="77777777" w:rsidR="00200857" w:rsidRDefault="00200857" w:rsidP="00834CAA">
            <w:pPr>
              <w:rPr>
                <w:rFonts w:eastAsia="HGP明朝E" w:cstheme="minorHAnsi"/>
                <w:color w:val="000000" w:themeColor="text1"/>
              </w:rPr>
            </w:pPr>
          </w:p>
          <w:p w14:paraId="44288B18" w14:textId="77777777" w:rsidR="00200857" w:rsidRDefault="00200857" w:rsidP="00834CAA">
            <w:pPr>
              <w:rPr>
                <w:rFonts w:eastAsia="HGP明朝E" w:cstheme="minorHAnsi"/>
                <w:color w:val="000000" w:themeColor="text1"/>
              </w:rPr>
            </w:pPr>
          </w:p>
          <w:p w14:paraId="73148A81" w14:textId="378A03EA" w:rsidR="00AF1206" w:rsidRPr="00834CAA" w:rsidRDefault="00AF1206" w:rsidP="00834CAA">
            <w:pPr>
              <w:rPr>
                <w:rFonts w:eastAsia="HGP明朝E" w:cstheme="minorHAnsi"/>
                <w:color w:val="000000" w:themeColor="text1"/>
              </w:rPr>
            </w:pPr>
          </w:p>
        </w:tc>
      </w:tr>
      <w:tr w:rsidR="00AF1206" w:rsidRPr="00AF1206" w14:paraId="7F583FE5" w14:textId="77777777" w:rsidTr="00834CAA">
        <w:tc>
          <w:tcPr>
            <w:tcW w:w="10790" w:type="dxa"/>
          </w:tcPr>
          <w:p w14:paraId="753613BD" w14:textId="75173C1A" w:rsidR="00AF1206" w:rsidRDefault="00A25F84" w:rsidP="00834CAA">
            <w:pPr>
              <w:pStyle w:val="a4"/>
              <w:numPr>
                <w:ilvl w:val="1"/>
                <w:numId w:val="11"/>
              </w:numPr>
              <w:rPr>
                <w:rFonts w:cstheme="minorHAnsi"/>
              </w:rPr>
            </w:pPr>
            <w:r>
              <w:rPr>
                <w:rFonts w:cstheme="minorHAnsi"/>
              </w:rPr>
              <w:t>Is the candidate able to travel to Madrid</w:t>
            </w:r>
            <w:r w:rsidR="0055043F">
              <w:rPr>
                <w:rFonts w:cstheme="minorHAnsi"/>
              </w:rPr>
              <w:t xml:space="preserve"> (Spain)</w:t>
            </w:r>
            <w:r>
              <w:rPr>
                <w:rFonts w:cstheme="minorHAnsi"/>
              </w:rPr>
              <w:t xml:space="preserve"> by her/himself? Does the candidate need any special assistance (for example, transportation for wheelchair user).</w:t>
            </w:r>
          </w:p>
          <w:p w14:paraId="7410B858" w14:textId="77777777" w:rsidR="00AF1206" w:rsidRDefault="00AF1206" w:rsidP="00AF1206">
            <w:pPr>
              <w:rPr>
                <w:rFonts w:cstheme="minorHAnsi"/>
              </w:rPr>
            </w:pPr>
          </w:p>
          <w:p w14:paraId="13AD1FFA" w14:textId="77777777" w:rsidR="00AF1206" w:rsidRDefault="00AF1206" w:rsidP="00AF1206">
            <w:pPr>
              <w:rPr>
                <w:rFonts w:cstheme="minorHAnsi"/>
              </w:rPr>
            </w:pPr>
          </w:p>
          <w:p w14:paraId="683018AB" w14:textId="77777777" w:rsidR="00200857" w:rsidRDefault="00200857" w:rsidP="00AF1206">
            <w:pPr>
              <w:rPr>
                <w:rFonts w:cstheme="minorHAnsi"/>
              </w:rPr>
            </w:pPr>
          </w:p>
          <w:p w14:paraId="5665BFDA" w14:textId="77777777" w:rsidR="00AF1206" w:rsidRDefault="00AF1206" w:rsidP="00AF1206">
            <w:pPr>
              <w:rPr>
                <w:rFonts w:cstheme="minorHAnsi"/>
              </w:rPr>
            </w:pPr>
          </w:p>
          <w:p w14:paraId="096D41C3" w14:textId="77777777" w:rsidR="00200857" w:rsidRDefault="00200857" w:rsidP="00AF1206">
            <w:pPr>
              <w:rPr>
                <w:rFonts w:cstheme="minorHAnsi"/>
              </w:rPr>
            </w:pPr>
          </w:p>
          <w:p w14:paraId="40ECFC6D" w14:textId="77777777" w:rsidR="00200857" w:rsidRDefault="00200857" w:rsidP="00AF1206">
            <w:pPr>
              <w:rPr>
                <w:rFonts w:cstheme="minorHAnsi"/>
              </w:rPr>
            </w:pPr>
          </w:p>
          <w:p w14:paraId="33AE16C0" w14:textId="77777777" w:rsidR="00AF1206" w:rsidRDefault="00AF1206" w:rsidP="00AF1206">
            <w:pPr>
              <w:rPr>
                <w:rFonts w:cstheme="minorHAnsi"/>
              </w:rPr>
            </w:pPr>
          </w:p>
          <w:p w14:paraId="285117FB" w14:textId="77777777" w:rsidR="00AF1206" w:rsidRDefault="00AF1206" w:rsidP="00AF1206">
            <w:pPr>
              <w:rPr>
                <w:rFonts w:cstheme="minorHAnsi"/>
              </w:rPr>
            </w:pPr>
          </w:p>
          <w:p w14:paraId="62A216F9" w14:textId="38AB8D1B" w:rsidR="00AF1206" w:rsidRPr="00AF1206" w:rsidRDefault="00AF1206" w:rsidP="00AF1206">
            <w:pPr>
              <w:rPr>
                <w:rFonts w:cstheme="minorHAnsi"/>
              </w:rPr>
            </w:pPr>
          </w:p>
        </w:tc>
      </w:tr>
      <w:tr w:rsidR="00A25F84" w:rsidRPr="00AF1206" w14:paraId="70BE3004" w14:textId="77777777" w:rsidTr="00834CAA">
        <w:tc>
          <w:tcPr>
            <w:tcW w:w="10790" w:type="dxa"/>
          </w:tcPr>
          <w:p w14:paraId="4ABBC701" w14:textId="77777777" w:rsidR="00A25F84" w:rsidRDefault="00A25F84" w:rsidP="00834CAA">
            <w:pPr>
              <w:pStyle w:val="a4"/>
              <w:numPr>
                <w:ilvl w:val="1"/>
                <w:numId w:val="11"/>
              </w:numPr>
              <w:rPr>
                <w:rFonts w:cstheme="minorHAnsi"/>
              </w:rPr>
            </w:pPr>
            <w:r>
              <w:rPr>
                <w:rFonts w:cstheme="minorHAnsi"/>
              </w:rPr>
              <w:t>Does the candidate need a VISA to travel to Spain?</w:t>
            </w:r>
          </w:p>
          <w:p w14:paraId="25307B2D" w14:textId="77777777" w:rsidR="0055043F" w:rsidRDefault="0055043F" w:rsidP="0055043F">
            <w:pPr>
              <w:pStyle w:val="a4"/>
              <w:ind w:left="360"/>
              <w:rPr>
                <w:rFonts w:cstheme="minorHAnsi"/>
              </w:rPr>
            </w:pPr>
          </w:p>
          <w:p w14:paraId="1AB6443A" w14:textId="77777777" w:rsidR="0055043F" w:rsidRDefault="0055043F" w:rsidP="0055043F">
            <w:pPr>
              <w:pStyle w:val="a4"/>
              <w:ind w:left="360"/>
              <w:rPr>
                <w:rFonts w:cstheme="minorHAnsi"/>
              </w:rPr>
            </w:pPr>
          </w:p>
          <w:p w14:paraId="427DCB47" w14:textId="77777777" w:rsidR="0055043F" w:rsidRDefault="0055043F" w:rsidP="0055043F">
            <w:pPr>
              <w:pStyle w:val="a4"/>
              <w:ind w:left="360"/>
              <w:rPr>
                <w:rFonts w:cstheme="minorHAnsi"/>
              </w:rPr>
            </w:pPr>
          </w:p>
          <w:p w14:paraId="776BE9B2" w14:textId="77777777" w:rsidR="0055043F" w:rsidRDefault="0055043F" w:rsidP="0055043F">
            <w:pPr>
              <w:pStyle w:val="a4"/>
              <w:ind w:left="360"/>
              <w:rPr>
                <w:rFonts w:cstheme="minorHAnsi"/>
              </w:rPr>
            </w:pPr>
          </w:p>
          <w:p w14:paraId="0B95111D" w14:textId="1ADBD522" w:rsidR="0055043F" w:rsidRDefault="0055043F" w:rsidP="0055043F">
            <w:pPr>
              <w:pStyle w:val="a4"/>
              <w:ind w:left="360"/>
              <w:rPr>
                <w:rFonts w:cstheme="minorHAnsi"/>
              </w:rPr>
            </w:pPr>
          </w:p>
        </w:tc>
      </w:tr>
      <w:tr w:rsidR="0055043F" w:rsidRPr="00AF1206" w14:paraId="7054E0C9" w14:textId="77777777" w:rsidTr="00834CAA">
        <w:tc>
          <w:tcPr>
            <w:tcW w:w="10790" w:type="dxa"/>
          </w:tcPr>
          <w:p w14:paraId="0E64CD1A" w14:textId="77777777" w:rsidR="0055043F" w:rsidRDefault="0055043F" w:rsidP="00834CAA">
            <w:pPr>
              <w:pStyle w:val="a4"/>
              <w:numPr>
                <w:ilvl w:val="1"/>
                <w:numId w:val="11"/>
              </w:numPr>
              <w:rPr>
                <w:rFonts w:cstheme="minorHAnsi"/>
              </w:rPr>
            </w:pPr>
            <w:r>
              <w:rPr>
                <w:rFonts w:cstheme="minorHAnsi"/>
              </w:rPr>
              <w:t>Date of birth of the candidate (Day/Month/Year).</w:t>
            </w:r>
          </w:p>
          <w:p w14:paraId="127ED9D3" w14:textId="77777777" w:rsidR="0055043F" w:rsidRDefault="0055043F" w:rsidP="0055043F">
            <w:pPr>
              <w:pStyle w:val="a4"/>
              <w:ind w:left="360"/>
              <w:rPr>
                <w:rFonts w:cstheme="minorHAnsi"/>
              </w:rPr>
            </w:pPr>
          </w:p>
          <w:p w14:paraId="661C8CDD" w14:textId="07737FD9" w:rsidR="0055043F" w:rsidRPr="00235E32" w:rsidRDefault="0055043F" w:rsidP="00235E32">
            <w:pPr>
              <w:rPr>
                <w:rFonts w:cstheme="minorHAnsi"/>
              </w:rPr>
            </w:pPr>
          </w:p>
        </w:tc>
      </w:tr>
      <w:tr w:rsidR="0055043F" w:rsidRPr="00AF1206" w14:paraId="4E56B7C0" w14:textId="77777777" w:rsidTr="00834CAA">
        <w:tc>
          <w:tcPr>
            <w:tcW w:w="10790" w:type="dxa"/>
          </w:tcPr>
          <w:p w14:paraId="0763E098" w14:textId="77777777" w:rsidR="0055043F" w:rsidRDefault="0055043F" w:rsidP="00834CAA">
            <w:pPr>
              <w:pStyle w:val="a4"/>
              <w:numPr>
                <w:ilvl w:val="1"/>
                <w:numId w:val="11"/>
              </w:numPr>
              <w:rPr>
                <w:rFonts w:cstheme="minorHAnsi"/>
              </w:rPr>
            </w:pPr>
            <w:r>
              <w:rPr>
                <w:rFonts w:cstheme="minorHAnsi"/>
              </w:rPr>
              <w:t>Is the candidate Blind or Visually Impaired?</w:t>
            </w:r>
          </w:p>
          <w:p w14:paraId="332F593B" w14:textId="77777777" w:rsidR="0055043F" w:rsidRDefault="0055043F" w:rsidP="0055043F">
            <w:pPr>
              <w:rPr>
                <w:rFonts w:cstheme="minorHAnsi"/>
              </w:rPr>
            </w:pPr>
          </w:p>
          <w:p w14:paraId="20393944" w14:textId="0EE3EA4A" w:rsidR="0055043F" w:rsidRPr="0055043F" w:rsidRDefault="0055043F" w:rsidP="0055043F">
            <w:pPr>
              <w:rPr>
                <w:rFonts w:cstheme="minorHAnsi"/>
              </w:rPr>
            </w:pPr>
          </w:p>
        </w:tc>
      </w:tr>
      <w:tr w:rsidR="0055043F" w:rsidRPr="00AF1206" w14:paraId="7080988D" w14:textId="77777777" w:rsidTr="00834CAA">
        <w:tc>
          <w:tcPr>
            <w:tcW w:w="10790" w:type="dxa"/>
          </w:tcPr>
          <w:p w14:paraId="2EB893D6" w14:textId="77777777" w:rsidR="0055043F" w:rsidRDefault="0055043F" w:rsidP="00834CAA">
            <w:pPr>
              <w:pStyle w:val="a4"/>
              <w:numPr>
                <w:ilvl w:val="1"/>
                <w:numId w:val="11"/>
              </w:numPr>
              <w:rPr>
                <w:rFonts w:cstheme="minorHAnsi"/>
              </w:rPr>
            </w:pPr>
            <w:r>
              <w:rPr>
                <w:rFonts w:cstheme="minorHAnsi"/>
              </w:rPr>
              <w:t>Gender of the candidate</w:t>
            </w:r>
          </w:p>
          <w:p w14:paraId="3C83D1E1" w14:textId="77777777" w:rsidR="006C55C5" w:rsidRDefault="006C55C5" w:rsidP="0055043F">
            <w:pPr>
              <w:rPr>
                <w:rFonts w:cstheme="minorHAnsi"/>
              </w:rPr>
            </w:pPr>
          </w:p>
          <w:p w14:paraId="586D346A" w14:textId="148F7EB1" w:rsidR="0055043F" w:rsidRPr="0055043F" w:rsidRDefault="0055043F" w:rsidP="0055043F">
            <w:pPr>
              <w:rPr>
                <w:rFonts w:cstheme="minorHAnsi"/>
              </w:rPr>
            </w:pPr>
          </w:p>
        </w:tc>
      </w:tr>
      <w:tr w:rsidR="00767823" w:rsidRPr="00AF1206" w14:paraId="678BCDF5" w14:textId="77777777" w:rsidTr="00834CAA">
        <w:tc>
          <w:tcPr>
            <w:tcW w:w="10790" w:type="dxa"/>
          </w:tcPr>
          <w:p w14:paraId="52C963A3" w14:textId="223B4B74" w:rsidR="00767823" w:rsidRDefault="00767823" w:rsidP="00834CAA">
            <w:pPr>
              <w:pStyle w:val="a4"/>
              <w:numPr>
                <w:ilvl w:val="1"/>
                <w:numId w:val="11"/>
              </w:numPr>
              <w:rPr>
                <w:rFonts w:cstheme="minorHAnsi"/>
              </w:rPr>
            </w:pPr>
            <w:r>
              <w:rPr>
                <w:rFonts w:cstheme="minorHAnsi"/>
              </w:rPr>
              <w:lastRenderedPageBreak/>
              <w:t xml:space="preserve">Please inform the name of the candidate´s closest airport and/or </w:t>
            </w:r>
            <w:r w:rsidR="00445AC8">
              <w:rPr>
                <w:rFonts w:cstheme="minorHAnsi"/>
              </w:rPr>
              <w:t xml:space="preserve">international </w:t>
            </w:r>
            <w:r>
              <w:rPr>
                <w:rFonts w:cstheme="minorHAnsi"/>
              </w:rPr>
              <w:t>train station to travel to Madrid.</w:t>
            </w:r>
          </w:p>
          <w:p w14:paraId="1BF0CAE0" w14:textId="77777777" w:rsidR="00767823" w:rsidRDefault="00767823" w:rsidP="00767823">
            <w:pPr>
              <w:rPr>
                <w:rFonts w:cstheme="minorHAnsi"/>
              </w:rPr>
            </w:pPr>
          </w:p>
          <w:p w14:paraId="45A6AEBF" w14:textId="77777777" w:rsidR="00767823" w:rsidRDefault="00767823" w:rsidP="00767823">
            <w:pPr>
              <w:rPr>
                <w:rFonts w:cstheme="minorHAnsi"/>
              </w:rPr>
            </w:pPr>
          </w:p>
          <w:p w14:paraId="3996C18B" w14:textId="2090A7E0" w:rsidR="00767823" w:rsidRPr="00767823" w:rsidRDefault="00767823" w:rsidP="00767823">
            <w:pPr>
              <w:rPr>
                <w:rFonts w:cstheme="minorHAnsi"/>
              </w:rPr>
            </w:pPr>
          </w:p>
        </w:tc>
      </w:tr>
      <w:tr w:rsidR="00767823" w:rsidRPr="00AF1206" w14:paraId="073276D9" w14:textId="77777777" w:rsidTr="00834CAA">
        <w:tc>
          <w:tcPr>
            <w:tcW w:w="10790" w:type="dxa"/>
          </w:tcPr>
          <w:p w14:paraId="4D56014B" w14:textId="77777777" w:rsidR="00767823" w:rsidRDefault="00767823" w:rsidP="00834CAA">
            <w:pPr>
              <w:pStyle w:val="a4"/>
              <w:numPr>
                <w:ilvl w:val="1"/>
                <w:numId w:val="11"/>
              </w:numPr>
              <w:rPr>
                <w:rFonts w:cstheme="minorHAnsi"/>
              </w:rPr>
            </w:pPr>
            <w:r>
              <w:rPr>
                <w:rFonts w:cstheme="minorHAnsi"/>
              </w:rPr>
              <w:t>Candidates progressing to the second stage of the selection will be interviewed. The interview will be online on the following dates: 6</w:t>
            </w:r>
            <w:r w:rsidRPr="00767823">
              <w:rPr>
                <w:rFonts w:cstheme="minorHAnsi"/>
                <w:vertAlign w:val="superscript"/>
              </w:rPr>
              <w:t>th</w:t>
            </w:r>
            <w:r>
              <w:rPr>
                <w:rFonts w:cstheme="minorHAnsi"/>
              </w:rPr>
              <w:t>, 7</w:t>
            </w:r>
            <w:r w:rsidRPr="00767823">
              <w:rPr>
                <w:rFonts w:cstheme="minorHAnsi"/>
                <w:vertAlign w:val="superscript"/>
              </w:rPr>
              <w:t>th</w:t>
            </w:r>
            <w:r>
              <w:rPr>
                <w:rFonts w:cstheme="minorHAnsi"/>
              </w:rPr>
              <w:t>, and 8</w:t>
            </w:r>
            <w:r w:rsidRPr="00767823">
              <w:rPr>
                <w:rFonts w:cstheme="minorHAnsi"/>
                <w:vertAlign w:val="superscript"/>
              </w:rPr>
              <w:t>th</w:t>
            </w:r>
            <w:r>
              <w:rPr>
                <w:rFonts w:cstheme="minorHAnsi"/>
              </w:rPr>
              <w:t xml:space="preserve"> of February. The slots for the interview will be every 30 minutes.</w:t>
            </w:r>
          </w:p>
          <w:p w14:paraId="5C8DCB67" w14:textId="23CDC910" w:rsidR="00767823" w:rsidRDefault="00767823" w:rsidP="00767823">
            <w:pPr>
              <w:pStyle w:val="a4"/>
              <w:ind w:left="360"/>
              <w:rPr>
                <w:rFonts w:cstheme="minorHAnsi"/>
              </w:rPr>
            </w:pPr>
            <w:r>
              <w:rPr>
                <w:rFonts w:cstheme="minorHAnsi"/>
              </w:rPr>
              <w:t>Slots available on February 6</w:t>
            </w:r>
            <w:r w:rsidRPr="00767823">
              <w:rPr>
                <w:rFonts w:cstheme="minorHAnsi"/>
                <w:vertAlign w:val="superscript"/>
              </w:rPr>
              <w:t>th</w:t>
            </w:r>
            <w:r>
              <w:rPr>
                <w:rFonts w:cstheme="minorHAnsi"/>
                <w:vertAlign w:val="superscript"/>
              </w:rPr>
              <w:t xml:space="preserve"> </w:t>
            </w:r>
            <w:r>
              <w:rPr>
                <w:rFonts w:cstheme="minorHAnsi"/>
              </w:rPr>
              <w:t>(time on GMT): from 7 am to 11:30 pm (for example, 7:00 am, 7:30 am, 8:00 am and so on).</w:t>
            </w:r>
          </w:p>
          <w:p w14:paraId="3138AC6A" w14:textId="778BEA62" w:rsidR="00767823" w:rsidRDefault="00767823" w:rsidP="00767823">
            <w:pPr>
              <w:pStyle w:val="a4"/>
              <w:ind w:left="360"/>
              <w:rPr>
                <w:rFonts w:cstheme="minorHAnsi"/>
              </w:rPr>
            </w:pPr>
            <w:r>
              <w:rPr>
                <w:rFonts w:cstheme="minorHAnsi"/>
              </w:rPr>
              <w:t>Slots available on February 7</w:t>
            </w:r>
            <w:r w:rsidRPr="00767823">
              <w:rPr>
                <w:rFonts w:cstheme="minorHAnsi"/>
                <w:vertAlign w:val="superscript"/>
              </w:rPr>
              <w:t>th</w:t>
            </w:r>
            <w:r>
              <w:rPr>
                <w:rFonts w:cstheme="minorHAnsi"/>
              </w:rPr>
              <w:t xml:space="preserve"> (time on GMT): from 12:00 am to </w:t>
            </w:r>
            <w:r w:rsidR="00445AC8">
              <w:rPr>
                <w:rFonts w:cstheme="minorHAnsi"/>
              </w:rPr>
              <w:t xml:space="preserve">2:30 am and from 7:00 am to </w:t>
            </w:r>
            <w:r>
              <w:rPr>
                <w:rFonts w:cstheme="minorHAnsi"/>
              </w:rPr>
              <w:t>11:30 pm.</w:t>
            </w:r>
          </w:p>
          <w:p w14:paraId="702D10A0" w14:textId="04BEE55B" w:rsidR="00767823" w:rsidRDefault="00767823" w:rsidP="00767823">
            <w:pPr>
              <w:pStyle w:val="a4"/>
              <w:ind w:left="360"/>
              <w:rPr>
                <w:rFonts w:cstheme="minorHAnsi"/>
              </w:rPr>
            </w:pPr>
            <w:r>
              <w:rPr>
                <w:rFonts w:cstheme="minorHAnsi"/>
              </w:rPr>
              <w:t>Slots available on February 8</w:t>
            </w:r>
            <w:r w:rsidRPr="00767823">
              <w:rPr>
                <w:rFonts w:cstheme="minorHAnsi"/>
                <w:vertAlign w:val="superscript"/>
              </w:rPr>
              <w:t>th</w:t>
            </w:r>
            <w:r>
              <w:rPr>
                <w:rFonts w:cstheme="minorHAnsi"/>
              </w:rPr>
              <w:t xml:space="preserve"> (time on GMT): from 12:00 am </w:t>
            </w:r>
            <w:r w:rsidR="00445AC8">
              <w:rPr>
                <w:rFonts w:cstheme="minorHAnsi"/>
              </w:rPr>
              <w:t xml:space="preserve">to 2:30 am and from 7:00 am </w:t>
            </w:r>
            <w:r>
              <w:rPr>
                <w:rFonts w:cstheme="minorHAnsi"/>
              </w:rPr>
              <w:t>to 11:30 pm.</w:t>
            </w:r>
          </w:p>
          <w:p w14:paraId="66E35F10" w14:textId="77777777" w:rsidR="006C55C5" w:rsidRDefault="006C55C5" w:rsidP="00767823">
            <w:pPr>
              <w:pStyle w:val="a4"/>
              <w:ind w:left="360"/>
              <w:rPr>
                <w:rFonts w:cstheme="minorHAnsi"/>
              </w:rPr>
            </w:pPr>
          </w:p>
          <w:p w14:paraId="2FA58C93" w14:textId="2AAF12A5" w:rsidR="00767823" w:rsidRDefault="00200857" w:rsidP="00767823">
            <w:pPr>
              <w:pStyle w:val="a4"/>
              <w:ind w:left="360"/>
              <w:rPr>
                <w:rFonts w:cstheme="minorHAnsi"/>
              </w:rPr>
            </w:pPr>
            <w:r>
              <w:rPr>
                <w:rFonts w:cstheme="minorHAnsi"/>
              </w:rPr>
              <w:t xml:space="preserve">Please select </w:t>
            </w:r>
            <w:r w:rsidR="00445AC8">
              <w:rPr>
                <w:rFonts w:cstheme="minorHAnsi"/>
              </w:rPr>
              <w:t>5</w:t>
            </w:r>
            <w:r>
              <w:rPr>
                <w:rFonts w:cstheme="minorHAnsi"/>
              </w:rPr>
              <w:t xml:space="preserve"> possible slots for your online interview (in case it will be needed).</w:t>
            </w:r>
          </w:p>
          <w:p w14:paraId="1EF2AD56" w14:textId="2D520D1D" w:rsidR="00200857" w:rsidRDefault="00200857" w:rsidP="00767823">
            <w:pPr>
              <w:pStyle w:val="a4"/>
              <w:ind w:left="360"/>
              <w:rPr>
                <w:rFonts w:cstheme="minorHAnsi"/>
              </w:rPr>
            </w:pPr>
            <w:r>
              <w:rPr>
                <w:rFonts w:cstheme="minorHAnsi"/>
              </w:rPr>
              <w:t>Slot 1 =</w:t>
            </w:r>
          </w:p>
          <w:p w14:paraId="5789CD8A" w14:textId="7A440731" w:rsidR="00200857" w:rsidRDefault="00200857" w:rsidP="00767823">
            <w:pPr>
              <w:pStyle w:val="a4"/>
              <w:ind w:left="360"/>
              <w:rPr>
                <w:rFonts w:cstheme="minorHAnsi"/>
              </w:rPr>
            </w:pPr>
            <w:r>
              <w:rPr>
                <w:rFonts w:cstheme="minorHAnsi"/>
              </w:rPr>
              <w:t>Slot 2 =</w:t>
            </w:r>
          </w:p>
          <w:p w14:paraId="692F226F" w14:textId="337240D5" w:rsidR="00200857" w:rsidRDefault="00200857" w:rsidP="00767823">
            <w:pPr>
              <w:pStyle w:val="a4"/>
              <w:ind w:left="360"/>
              <w:rPr>
                <w:rFonts w:cstheme="minorHAnsi"/>
              </w:rPr>
            </w:pPr>
            <w:r>
              <w:rPr>
                <w:rFonts w:cstheme="minorHAnsi"/>
              </w:rPr>
              <w:t>Slot 3 =</w:t>
            </w:r>
          </w:p>
          <w:p w14:paraId="38466E2C" w14:textId="5D582137" w:rsidR="00445AC8" w:rsidRDefault="00445AC8" w:rsidP="00767823">
            <w:pPr>
              <w:pStyle w:val="a4"/>
              <w:ind w:left="360"/>
              <w:rPr>
                <w:rFonts w:cstheme="minorHAnsi"/>
                <w:lang w:eastAsia="ja-JP"/>
              </w:rPr>
            </w:pPr>
            <w:r>
              <w:rPr>
                <w:rFonts w:cstheme="minorHAnsi" w:hint="eastAsia"/>
                <w:lang w:eastAsia="ja-JP"/>
              </w:rPr>
              <w:t>S</w:t>
            </w:r>
            <w:r>
              <w:rPr>
                <w:rFonts w:cstheme="minorHAnsi"/>
                <w:lang w:eastAsia="ja-JP"/>
              </w:rPr>
              <w:t>lot 4 =</w:t>
            </w:r>
          </w:p>
          <w:p w14:paraId="0E32FDEE" w14:textId="7A053A2A" w:rsidR="00445AC8" w:rsidRDefault="00445AC8" w:rsidP="00767823">
            <w:pPr>
              <w:pStyle w:val="a4"/>
              <w:ind w:left="360"/>
              <w:rPr>
                <w:rFonts w:cstheme="minorHAnsi"/>
                <w:lang w:eastAsia="ja-JP"/>
              </w:rPr>
            </w:pPr>
            <w:r>
              <w:rPr>
                <w:rFonts w:cstheme="minorHAnsi" w:hint="eastAsia"/>
                <w:lang w:eastAsia="ja-JP"/>
              </w:rPr>
              <w:t>S</w:t>
            </w:r>
            <w:r>
              <w:rPr>
                <w:rFonts w:cstheme="minorHAnsi"/>
                <w:lang w:eastAsia="ja-JP"/>
              </w:rPr>
              <w:t>lot 5 =</w:t>
            </w:r>
          </w:p>
          <w:p w14:paraId="342B9651" w14:textId="1A9335DC" w:rsidR="00767823" w:rsidRDefault="00767823" w:rsidP="00767823">
            <w:pPr>
              <w:pStyle w:val="a4"/>
              <w:ind w:left="360"/>
              <w:rPr>
                <w:rFonts w:cstheme="minorHAnsi"/>
              </w:rPr>
            </w:pPr>
          </w:p>
        </w:tc>
      </w:tr>
    </w:tbl>
    <w:p w14:paraId="10004341" w14:textId="7520C564" w:rsidR="00834CAA" w:rsidRPr="0055043F" w:rsidRDefault="00834CAA">
      <w:pPr>
        <w:rPr>
          <w:rFonts w:eastAsia="HGP明朝E" w:cstheme="minorHAnsi"/>
          <w:color w:val="000000" w:themeColor="text1"/>
          <w:sz w:val="20"/>
          <w:szCs w:val="20"/>
        </w:rPr>
      </w:pPr>
    </w:p>
    <w:p w14:paraId="491C6D18" w14:textId="77777777" w:rsidR="00B21BD0" w:rsidRDefault="00B21BD0" w:rsidP="008E28B0">
      <w:pPr>
        <w:rPr>
          <w:rFonts w:eastAsia="HGP明朝E" w:cstheme="minorHAnsi"/>
          <w:b/>
          <w:bCs/>
          <w:sz w:val="20"/>
          <w:szCs w:val="20"/>
        </w:rPr>
      </w:pPr>
    </w:p>
    <w:p w14:paraId="69D6449E" w14:textId="77777777" w:rsidR="00200857" w:rsidRPr="0055043F" w:rsidRDefault="00200857" w:rsidP="008E28B0">
      <w:pPr>
        <w:rPr>
          <w:rFonts w:eastAsia="HGP明朝E" w:cstheme="minorHAnsi"/>
          <w:b/>
          <w:bCs/>
          <w:sz w:val="20"/>
          <w:szCs w:val="20"/>
        </w:rPr>
      </w:pPr>
    </w:p>
    <w:p w14:paraId="1AC1B092" w14:textId="020EEEAB" w:rsidR="00DD5020" w:rsidRDefault="0055043F" w:rsidP="008E28B0">
      <w:pPr>
        <w:rPr>
          <w:rFonts w:eastAsia="HGP明朝E" w:cstheme="minorHAnsi"/>
          <w:b/>
          <w:bCs/>
          <w:sz w:val="28"/>
          <w:szCs w:val="28"/>
        </w:rPr>
      </w:pPr>
      <w:r>
        <w:rPr>
          <w:rFonts w:eastAsia="HGP明朝E" w:cstheme="minorHAnsi"/>
          <w:b/>
          <w:bCs/>
          <w:sz w:val="28"/>
          <w:szCs w:val="28"/>
        </w:rPr>
        <w:t>Application Check List</w:t>
      </w:r>
    </w:p>
    <w:p w14:paraId="1DC83279" w14:textId="48E80BF6" w:rsidR="0055043F" w:rsidRPr="0055043F" w:rsidRDefault="001D495B" w:rsidP="0055043F">
      <w:pPr>
        <w:pStyle w:val="a4"/>
        <w:numPr>
          <w:ilvl w:val="0"/>
          <w:numId w:val="13"/>
        </w:numPr>
        <w:rPr>
          <w:rFonts w:eastAsia="HGP明朝E" w:cstheme="minorHAnsi"/>
        </w:rPr>
      </w:pPr>
      <w:r>
        <w:rPr>
          <w:rFonts w:eastAsia="HGP明朝E" w:cstheme="minorHAnsi"/>
        </w:rPr>
        <w:t>Candidate g</w:t>
      </w:r>
      <w:r w:rsidR="0055043F" w:rsidRPr="0055043F">
        <w:rPr>
          <w:rFonts w:eastAsia="HGP明朝E" w:cstheme="minorHAnsi"/>
        </w:rPr>
        <w:t>eneral Information completed</w:t>
      </w:r>
      <w:r w:rsidR="00235E32">
        <w:rPr>
          <w:rFonts w:eastAsia="HGP明朝E" w:cstheme="minorHAnsi"/>
        </w:rPr>
        <w:t>.</w:t>
      </w:r>
    </w:p>
    <w:p w14:paraId="2E0CF581" w14:textId="017E2806" w:rsidR="0055043F" w:rsidRPr="0055043F" w:rsidRDefault="0055043F" w:rsidP="0055043F">
      <w:pPr>
        <w:pStyle w:val="a4"/>
        <w:numPr>
          <w:ilvl w:val="0"/>
          <w:numId w:val="13"/>
        </w:numPr>
        <w:rPr>
          <w:rFonts w:eastAsia="HGP明朝E" w:cstheme="minorHAnsi"/>
        </w:rPr>
      </w:pPr>
      <w:r w:rsidRPr="0055043F">
        <w:rPr>
          <w:rFonts w:eastAsia="HGP明朝E" w:cstheme="minorHAnsi"/>
        </w:rPr>
        <w:t>Candidate specific information completed</w:t>
      </w:r>
      <w:r w:rsidR="00235E32">
        <w:rPr>
          <w:rFonts w:eastAsia="HGP明朝E" w:cstheme="minorHAnsi"/>
        </w:rPr>
        <w:t>.</w:t>
      </w:r>
    </w:p>
    <w:p w14:paraId="247EE465" w14:textId="5FD231D7" w:rsidR="0055043F" w:rsidRDefault="0055043F" w:rsidP="0055043F">
      <w:pPr>
        <w:pStyle w:val="a4"/>
        <w:numPr>
          <w:ilvl w:val="0"/>
          <w:numId w:val="13"/>
        </w:numPr>
        <w:rPr>
          <w:rFonts w:eastAsia="HGP明朝E" w:cstheme="minorHAnsi"/>
        </w:rPr>
      </w:pPr>
      <w:r w:rsidRPr="0055043F">
        <w:rPr>
          <w:rFonts w:eastAsia="HGP明朝E" w:cstheme="minorHAnsi"/>
        </w:rPr>
        <w:t>CV of the candidate</w:t>
      </w:r>
      <w:r w:rsidR="00235E32">
        <w:rPr>
          <w:rFonts w:eastAsia="HGP明朝E" w:cstheme="minorHAnsi"/>
        </w:rPr>
        <w:t>.</w:t>
      </w:r>
    </w:p>
    <w:p w14:paraId="38192F1E" w14:textId="1DCEDFC6" w:rsidR="00235E32" w:rsidRPr="0055043F" w:rsidRDefault="00235E32" w:rsidP="0055043F">
      <w:pPr>
        <w:pStyle w:val="a4"/>
        <w:numPr>
          <w:ilvl w:val="0"/>
          <w:numId w:val="13"/>
        </w:numPr>
        <w:rPr>
          <w:rFonts w:eastAsia="HGP明朝E" w:cstheme="minorHAnsi"/>
        </w:rPr>
      </w:pPr>
      <w:r>
        <w:t>Motivation letter. Please describe what you would like to achieve with your leadership. Be sure to include the following points in your description: the areas in which you want to work, your specific goals, current challenges, your past leadership experience and how this will help you to realise them, and why you feel you should be selected to take part in the camp.</w:t>
      </w:r>
    </w:p>
    <w:p w14:paraId="4BB10D60" w14:textId="38369690" w:rsidR="001D495B" w:rsidRPr="0055043F" w:rsidRDefault="001D495B" w:rsidP="0055043F">
      <w:pPr>
        <w:pStyle w:val="a4"/>
        <w:numPr>
          <w:ilvl w:val="0"/>
          <w:numId w:val="13"/>
        </w:numPr>
        <w:rPr>
          <w:rFonts w:eastAsia="HGP明朝E" w:cstheme="minorHAnsi"/>
        </w:rPr>
      </w:pPr>
      <w:r>
        <w:rPr>
          <w:rFonts w:eastAsia="HGP明朝E" w:cstheme="minorHAnsi"/>
        </w:rPr>
        <w:t>(Highly recommended) Letter of the VI Organization which recommends you and supports your application.</w:t>
      </w:r>
      <w:r w:rsidR="00200857">
        <w:rPr>
          <w:rFonts w:eastAsia="HGP明朝E" w:cstheme="minorHAnsi"/>
        </w:rPr>
        <w:t xml:space="preserve"> This letter should be in English.</w:t>
      </w:r>
    </w:p>
    <w:p w14:paraId="595EB971" w14:textId="15B26C98" w:rsidR="00B11D27" w:rsidRDefault="00B11D27">
      <w:pPr>
        <w:rPr>
          <w:b/>
          <w:bCs/>
          <w:sz w:val="20"/>
          <w:szCs w:val="20"/>
          <w:lang w:val="en" w:eastAsia="en-GB"/>
        </w:rPr>
      </w:pPr>
      <w:r>
        <w:rPr>
          <w:b/>
          <w:bCs/>
          <w:sz w:val="20"/>
          <w:szCs w:val="20"/>
          <w:lang w:val="en" w:eastAsia="en-GB"/>
        </w:rPr>
        <w:br w:type="page"/>
      </w:r>
    </w:p>
    <w:p w14:paraId="1AC3D3A4" w14:textId="71B6CDCE" w:rsidR="0055043F" w:rsidRPr="0055043F" w:rsidRDefault="0055043F" w:rsidP="0055043F">
      <w:pPr>
        <w:rPr>
          <w:b/>
          <w:bCs/>
          <w:sz w:val="28"/>
          <w:szCs w:val="28"/>
          <w:lang w:val="en" w:eastAsia="en-GB"/>
        </w:rPr>
      </w:pPr>
      <w:r w:rsidRPr="0055043F">
        <w:rPr>
          <w:b/>
          <w:bCs/>
          <w:sz w:val="28"/>
          <w:szCs w:val="28"/>
          <w:lang w:val="en" w:eastAsia="en-GB"/>
        </w:rPr>
        <w:lastRenderedPageBreak/>
        <w:t xml:space="preserve">Submission of </w:t>
      </w:r>
      <w:r w:rsidR="00C24233">
        <w:rPr>
          <w:b/>
          <w:bCs/>
          <w:sz w:val="28"/>
          <w:szCs w:val="28"/>
          <w:lang w:val="en" w:eastAsia="en-GB"/>
        </w:rPr>
        <w:t>the application</w:t>
      </w:r>
    </w:p>
    <w:p w14:paraId="13F86AE9" w14:textId="77777777" w:rsidR="0055043F" w:rsidRPr="00DA031D" w:rsidRDefault="0055043F" w:rsidP="0055043F">
      <w:r w:rsidRPr="00DA031D">
        <w:t>Please make sure your complete application reaches us via email</w:t>
      </w:r>
      <w:r>
        <w:t xml:space="preserve"> </w:t>
      </w:r>
      <w:r w:rsidRPr="00DA031D">
        <w:t xml:space="preserve">to: </w:t>
      </w:r>
      <w:hyperlink r:id="rId12" w:history="1">
        <w:r w:rsidRPr="00D80429">
          <w:rPr>
            <w:rStyle w:val="a6"/>
            <w:rFonts w:eastAsia="HGP明朝E" w:cstheme="minorHAnsi"/>
          </w:rPr>
          <w:t>info@ibf-foundation.football</w:t>
        </w:r>
      </w:hyperlink>
      <w:r>
        <w:rPr>
          <w:rFonts w:eastAsia="HGP明朝E"/>
        </w:rPr>
        <w:t>.</w:t>
      </w:r>
    </w:p>
    <w:p w14:paraId="2CA4A699" w14:textId="23DB90BA" w:rsidR="00635F4A" w:rsidRPr="002C1DBD" w:rsidRDefault="00635F4A">
      <w:pPr>
        <w:rPr>
          <w:rFonts w:cstheme="minorHAnsi"/>
          <w:b/>
          <w:bCs/>
          <w:color w:val="FFFFFF"/>
          <w:sz w:val="20"/>
          <w:szCs w:val="20"/>
          <w:lang w:val="en" w:eastAsia="en-GB"/>
        </w:rPr>
      </w:pPr>
    </w:p>
    <w:p w14:paraId="34F89745" w14:textId="77777777" w:rsidR="00065713" w:rsidRPr="002C1DBD" w:rsidRDefault="00065713" w:rsidP="00065713">
      <w:pPr>
        <w:spacing w:after="0"/>
        <w:rPr>
          <w:rFonts w:cstheme="minorHAnsi"/>
          <w:b/>
          <w:bCs/>
          <w:color w:val="FFFFFF"/>
          <w:sz w:val="20"/>
          <w:szCs w:val="20"/>
          <w:lang w:val="en" w:eastAsia="en-GB"/>
        </w:rPr>
      </w:pPr>
    </w:p>
    <w:tbl>
      <w:tblPr>
        <w:tblStyle w:val="a5"/>
        <w:tblW w:w="5000" w:type="pct"/>
        <w:tblLook w:val="04A0" w:firstRow="1" w:lastRow="0" w:firstColumn="1" w:lastColumn="0" w:noHBand="0" w:noVBand="1"/>
      </w:tblPr>
      <w:tblGrid>
        <w:gridCol w:w="10790"/>
      </w:tblGrid>
      <w:tr w:rsidR="00065713" w:rsidRPr="00DA031D" w14:paraId="67991658" w14:textId="77777777" w:rsidTr="00BE3BFF">
        <w:tc>
          <w:tcPr>
            <w:tcW w:w="5000" w:type="pct"/>
          </w:tcPr>
          <w:p w14:paraId="59598C1C" w14:textId="7EE20729" w:rsidR="00065713" w:rsidRPr="00DA031D" w:rsidRDefault="00065713" w:rsidP="00BE3BFF">
            <w:pPr>
              <w:rPr>
                <w:rFonts w:cstheme="minorHAnsi"/>
              </w:rPr>
            </w:pPr>
            <w:r w:rsidRPr="00DA031D">
              <w:rPr>
                <w:rFonts w:cstheme="minorHAnsi"/>
              </w:rPr>
              <w:t xml:space="preserve">Name and surname of </w:t>
            </w:r>
            <w:r w:rsidR="00B21BD0">
              <w:rPr>
                <w:rFonts w:cstheme="minorHAnsi"/>
              </w:rPr>
              <w:t>the Candidate</w:t>
            </w:r>
            <w:r w:rsidRPr="00DA031D">
              <w:rPr>
                <w:rFonts w:cstheme="minorHAnsi"/>
              </w:rPr>
              <w:t>:</w:t>
            </w:r>
          </w:p>
          <w:p w14:paraId="30E7FECC" w14:textId="77777777" w:rsidR="0038376C" w:rsidRPr="00DA031D" w:rsidRDefault="0038376C" w:rsidP="00BE3BFF">
            <w:pPr>
              <w:rPr>
                <w:rFonts w:cstheme="minorHAnsi"/>
              </w:rPr>
            </w:pPr>
          </w:p>
          <w:p w14:paraId="16FEF18F" w14:textId="77777777" w:rsidR="00065713" w:rsidRPr="00DA031D" w:rsidRDefault="00065713" w:rsidP="00BE3BFF">
            <w:pPr>
              <w:rPr>
                <w:rFonts w:cstheme="minorHAnsi"/>
              </w:rPr>
            </w:pPr>
            <w:r w:rsidRPr="00DA031D">
              <w:rPr>
                <w:rFonts w:cstheme="minorHAnsi"/>
              </w:rPr>
              <w:t>Date:</w:t>
            </w:r>
          </w:p>
          <w:p w14:paraId="2C39E1D7" w14:textId="4399BF49" w:rsidR="009476FA" w:rsidRDefault="009476FA" w:rsidP="00BE3BFF">
            <w:pPr>
              <w:rPr>
                <w:rFonts w:cstheme="minorHAnsi"/>
              </w:rPr>
            </w:pPr>
          </w:p>
          <w:p w14:paraId="7C4C269D" w14:textId="0B5A3663" w:rsidR="009476FA" w:rsidRDefault="009476FA" w:rsidP="00BE3BFF">
            <w:pPr>
              <w:rPr>
                <w:rFonts w:cstheme="minorHAnsi"/>
              </w:rPr>
            </w:pPr>
            <w:r>
              <w:rPr>
                <w:rFonts w:cstheme="minorHAnsi" w:hint="eastAsia"/>
              </w:rPr>
              <w:t>S</w:t>
            </w:r>
            <w:r>
              <w:rPr>
                <w:rFonts w:cstheme="minorHAnsi"/>
              </w:rPr>
              <w:t>ignature:</w:t>
            </w:r>
          </w:p>
          <w:p w14:paraId="0A03DBF4" w14:textId="1EE52D70" w:rsidR="009476FA" w:rsidRDefault="009476FA" w:rsidP="00BE3BFF">
            <w:pPr>
              <w:rPr>
                <w:rFonts w:cstheme="minorHAnsi"/>
              </w:rPr>
            </w:pPr>
          </w:p>
          <w:p w14:paraId="2F1C3139" w14:textId="77777777" w:rsidR="0038376C" w:rsidRPr="00DA031D" w:rsidRDefault="0038376C" w:rsidP="00BE3BFF">
            <w:pPr>
              <w:rPr>
                <w:rFonts w:cstheme="minorHAnsi"/>
              </w:rPr>
            </w:pPr>
          </w:p>
        </w:tc>
      </w:tr>
    </w:tbl>
    <w:p w14:paraId="27218024" w14:textId="77777777" w:rsidR="007A2373" w:rsidRDefault="007A2373" w:rsidP="008E28B0">
      <w:pPr>
        <w:pStyle w:val="a3"/>
        <w:rPr>
          <w:rFonts w:eastAsia="HGP明朝E" w:cstheme="minorHAnsi"/>
          <w:b/>
          <w:bCs/>
          <w:lang w:val="en-GB"/>
        </w:rPr>
      </w:pPr>
    </w:p>
    <w:p w14:paraId="3123C015" w14:textId="77777777" w:rsidR="002C1DBD" w:rsidRDefault="002C1DBD" w:rsidP="008E28B0">
      <w:pPr>
        <w:pStyle w:val="a3"/>
        <w:rPr>
          <w:rFonts w:eastAsia="HGP明朝E" w:cstheme="minorHAnsi"/>
          <w:b/>
          <w:bCs/>
          <w:lang w:val="en-GB"/>
        </w:rPr>
      </w:pPr>
    </w:p>
    <w:p w14:paraId="1C4CA97D" w14:textId="1D5D8AD7" w:rsidR="008E28B0" w:rsidRPr="00DA031D" w:rsidRDefault="008E28B0" w:rsidP="008E28B0">
      <w:pPr>
        <w:pStyle w:val="a3"/>
        <w:rPr>
          <w:rFonts w:eastAsia="HGP明朝E" w:cstheme="minorHAnsi"/>
          <w:b/>
          <w:bCs/>
          <w:lang w:val="en-GB"/>
        </w:rPr>
      </w:pPr>
      <w:r w:rsidRPr="00DA031D">
        <w:rPr>
          <w:rFonts w:eastAsia="HGP明朝E" w:cstheme="minorHAnsi"/>
          <w:b/>
          <w:bCs/>
          <w:lang w:val="en-GB"/>
        </w:rPr>
        <w:t>International Blind Football Foundation</w:t>
      </w:r>
    </w:p>
    <w:p w14:paraId="440ED9E1" w14:textId="77777777" w:rsidR="008E28B0" w:rsidRPr="00DA031D" w:rsidRDefault="008E28B0" w:rsidP="008E28B0">
      <w:pPr>
        <w:pStyle w:val="a3"/>
        <w:rPr>
          <w:rFonts w:eastAsia="HGP明朝E" w:cstheme="minorHAnsi"/>
          <w:lang w:val="en-GB"/>
        </w:rPr>
      </w:pPr>
      <w:r w:rsidRPr="00DA031D">
        <w:rPr>
          <w:rFonts w:eastAsia="HGP明朝E" w:cstheme="minorHAnsi"/>
          <w:lang w:val="en-GB"/>
        </w:rPr>
        <w:t xml:space="preserve">2-21-27-3F Hyakunincho, Shinjuku,                                                                                          </w:t>
      </w:r>
      <w:r w:rsidRPr="00DA031D">
        <w:rPr>
          <w:rFonts w:eastAsia="HGP明朝E" w:cstheme="minorHAnsi"/>
          <w:lang w:val="en-GB"/>
        </w:rPr>
        <w:br/>
        <w:t xml:space="preserve">Tokyo, Japan.                                                                                                                                </w:t>
      </w:r>
    </w:p>
    <w:p w14:paraId="08C972CB" w14:textId="77777777" w:rsidR="008E28B0" w:rsidRPr="00DA031D" w:rsidRDefault="00000000" w:rsidP="008E28B0">
      <w:pPr>
        <w:pStyle w:val="a3"/>
        <w:rPr>
          <w:rFonts w:eastAsia="HGP明朝E" w:cstheme="minorHAnsi"/>
          <w:lang w:val="en-GB"/>
        </w:rPr>
      </w:pPr>
      <w:hyperlink r:id="rId13" w:history="1">
        <w:r w:rsidR="008E28B0" w:rsidRPr="00DA031D">
          <w:rPr>
            <w:rStyle w:val="a6"/>
            <w:rFonts w:eastAsia="HGP明朝E" w:cstheme="minorHAnsi"/>
            <w:lang w:val="en-GB"/>
          </w:rPr>
          <w:t>www.ibf-foundation.football</w:t>
        </w:r>
      </w:hyperlink>
    </w:p>
    <w:p w14:paraId="384992DF" w14:textId="0738CBB0" w:rsidR="001C1AB2" w:rsidRPr="002C1DBD" w:rsidRDefault="00000000" w:rsidP="002C1DBD">
      <w:pPr>
        <w:pStyle w:val="a3"/>
        <w:rPr>
          <w:rFonts w:eastAsia="HGP明朝E" w:cstheme="minorHAnsi"/>
          <w:color w:val="0563C1" w:themeColor="hyperlink"/>
          <w:u w:val="single"/>
          <w:lang w:val="en-GB"/>
        </w:rPr>
      </w:pPr>
      <w:hyperlink r:id="rId14" w:history="1">
        <w:r w:rsidR="008E28B0" w:rsidRPr="00DA031D">
          <w:rPr>
            <w:rStyle w:val="a6"/>
            <w:rFonts w:eastAsia="HGP明朝E" w:cstheme="minorHAnsi"/>
            <w:lang w:val="en-GB"/>
          </w:rPr>
          <w:t>info@ibf-foundation.football</w:t>
        </w:r>
      </w:hyperlink>
    </w:p>
    <w:sectPr w:rsidR="001C1AB2" w:rsidRPr="002C1DBD" w:rsidSect="002841F9">
      <w:headerReference w:type="default" r:id="rId15"/>
      <w:footerReference w:type="default" r:id="rId16"/>
      <w:pgSz w:w="12240" w:h="15840"/>
      <w:pgMar w:top="720" w:right="720" w:bottom="720" w:left="720" w:header="708" w:footer="708" w:gutter="0"/>
      <w:pgBorders w:offsetFrom="page">
        <w:top w:val="single" w:sz="18" w:space="24" w:color="7030A0"/>
        <w:left w:val="single" w:sz="18" w:space="24" w:color="7030A0"/>
        <w:bottom w:val="single" w:sz="18" w:space="24" w:color="7030A0"/>
        <w:right w:val="single" w:sz="1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9B204" w14:textId="77777777" w:rsidR="002841F9" w:rsidRDefault="002841F9">
      <w:pPr>
        <w:spacing w:after="0" w:line="240" w:lineRule="auto"/>
      </w:pPr>
      <w:r>
        <w:separator/>
      </w:r>
    </w:p>
  </w:endnote>
  <w:endnote w:type="continuationSeparator" w:id="0">
    <w:p w14:paraId="3506B3DA" w14:textId="77777777" w:rsidR="002841F9" w:rsidRDefault="00284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GP明朝E">
    <w:altName w:val="HGPMincho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85D0" w14:textId="6D5E0144" w:rsidR="006C55C5" w:rsidRPr="000D66CA" w:rsidRDefault="006C55C5" w:rsidP="006C55C5">
    <w:pPr>
      <w:rPr>
        <w:sz w:val="16"/>
        <w:szCs w:val="16"/>
      </w:rPr>
    </w:pPr>
    <w:r w:rsidRPr="006C55C5">
      <w:rPr>
        <w:rFonts w:cstheme="minorHAnsi"/>
        <w:color w:val="1D1C1D"/>
        <w:sz w:val="16"/>
        <w:szCs w:val="16"/>
        <w:shd w:val="clear" w:color="auto" w:fill="F8F8F8"/>
      </w:rPr>
      <w:t>Global Leadership Camp for Visually Impaired people, supported by Skyl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F017" w14:textId="77777777" w:rsidR="002841F9" w:rsidRDefault="002841F9">
      <w:pPr>
        <w:spacing w:after="0" w:line="240" w:lineRule="auto"/>
      </w:pPr>
      <w:r>
        <w:separator/>
      </w:r>
    </w:p>
  </w:footnote>
  <w:footnote w:type="continuationSeparator" w:id="0">
    <w:p w14:paraId="30AB08D8" w14:textId="77777777" w:rsidR="002841F9" w:rsidRDefault="00284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0B5B" w14:textId="309539D0" w:rsidR="00D71162" w:rsidRDefault="00D71162" w:rsidP="00D71162">
    <w:pPr>
      <w:pStyle w:val="a7"/>
      <w:jc w:val="right"/>
    </w:pPr>
    <w:r>
      <w:ptab w:relativeTo="margin" w:alignment="center" w:leader="none"/>
    </w:r>
    <w:r>
      <w:ptab w:relativeTo="margin" w:alignment="right" w:leader="none"/>
    </w:r>
    <w:r w:rsidRPr="00DE7B4B">
      <w:rPr>
        <w:noProof/>
        <w:lang w:val="en-US" w:eastAsia="ja-JP"/>
      </w:rPr>
      <w:drawing>
        <wp:inline distT="0" distB="0" distL="0" distR="0" wp14:anchorId="12BB26C2" wp14:editId="30CA8A4A">
          <wp:extent cx="1141592" cy="806707"/>
          <wp:effectExtent l="0" t="0" r="0" b="0"/>
          <wp:docPr id="9" name="Imagen 3">
            <a:extLst xmlns:a="http://schemas.openxmlformats.org/drawingml/2006/main">
              <a:ext uri="{FF2B5EF4-FFF2-40B4-BE49-F238E27FC236}">
                <a16:creationId xmlns:a16="http://schemas.microsoft.com/office/drawing/2014/main" id="{4F33E98A-5168-4A69-A050-48590DB80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F33E98A-5168-4A69-A050-48590DB807A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220" cy="812098"/>
                  </a:xfrm>
                  <a:prstGeom prst="rect">
                    <a:avLst/>
                  </a:prstGeom>
                </pic:spPr>
              </pic:pic>
            </a:graphicData>
          </a:graphic>
        </wp:inline>
      </w:drawing>
    </w:r>
    <w:r>
      <w:t xml:space="preserve"> </w:t>
    </w:r>
    <w:r w:rsidRPr="00D71162">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FEF"/>
    <w:multiLevelType w:val="hybridMultilevel"/>
    <w:tmpl w:val="749033A2"/>
    <w:lvl w:ilvl="0" w:tplc="440874D4">
      <w:start w:val="1"/>
      <w:numFmt w:val="decimal"/>
      <w:lvlText w:val="%1."/>
      <w:lvlJc w:val="left"/>
      <w:pPr>
        <w:ind w:left="720" w:hanging="360"/>
      </w:pPr>
      <w:rPr>
        <w:rFonts w:ascii="Arial" w:hAnsi="Arial" w:cs="Arial" w:hint="default"/>
        <w:b/>
        <w:color w:val="FFFFF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F2629"/>
    <w:multiLevelType w:val="hybridMultilevel"/>
    <w:tmpl w:val="749033A2"/>
    <w:lvl w:ilvl="0" w:tplc="440874D4">
      <w:start w:val="1"/>
      <w:numFmt w:val="decimal"/>
      <w:lvlText w:val="%1."/>
      <w:lvlJc w:val="left"/>
      <w:pPr>
        <w:ind w:left="720" w:hanging="360"/>
      </w:pPr>
      <w:rPr>
        <w:rFonts w:ascii="Arial" w:hAnsi="Arial" w:cs="Arial" w:hint="default"/>
        <w:b/>
        <w:color w:val="FFFFF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C1516"/>
    <w:multiLevelType w:val="hybridMultilevel"/>
    <w:tmpl w:val="5DB432F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E555E"/>
    <w:multiLevelType w:val="hybridMultilevel"/>
    <w:tmpl w:val="6C7C46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995774C"/>
    <w:multiLevelType w:val="hybridMultilevel"/>
    <w:tmpl w:val="C874C67A"/>
    <w:lvl w:ilvl="0" w:tplc="08090001">
      <w:start w:val="1"/>
      <w:numFmt w:val="bullet"/>
      <w:lvlText w:val=""/>
      <w:lvlJc w:val="left"/>
      <w:pPr>
        <w:ind w:left="720" w:hanging="360"/>
      </w:pPr>
      <w:rPr>
        <w:rFonts w:ascii="Symbol" w:hAnsi="Symbol" w:hint="default"/>
      </w:rPr>
    </w:lvl>
    <w:lvl w:ilvl="1" w:tplc="4DCE5230">
      <w:start w:val="5"/>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47800"/>
    <w:multiLevelType w:val="multilevel"/>
    <w:tmpl w:val="B6F6767C"/>
    <w:lvl w:ilvl="0">
      <w:start w:val="1"/>
      <w:numFmt w:val="decimal"/>
      <w:lvlText w:val="%1"/>
      <w:lvlJc w:val="left"/>
      <w:pPr>
        <w:ind w:left="360" w:hanging="360"/>
      </w:pPr>
      <w:rPr>
        <w:rFonts w:eastAsia="HGP明朝E" w:hint="default"/>
        <w:color w:val="000000" w:themeColor="text1"/>
      </w:rPr>
    </w:lvl>
    <w:lvl w:ilvl="1">
      <w:start w:val="1"/>
      <w:numFmt w:val="decimal"/>
      <w:lvlText w:val="%1.%2"/>
      <w:lvlJc w:val="left"/>
      <w:pPr>
        <w:ind w:left="360" w:hanging="360"/>
      </w:pPr>
      <w:rPr>
        <w:rFonts w:eastAsia="HGP明朝E" w:hint="default"/>
        <w:b/>
        <w:bCs/>
        <w:i/>
        <w:iCs/>
        <w:color w:val="000000" w:themeColor="text1"/>
      </w:rPr>
    </w:lvl>
    <w:lvl w:ilvl="2">
      <w:start w:val="1"/>
      <w:numFmt w:val="decimal"/>
      <w:lvlText w:val="%1.%2.%3"/>
      <w:lvlJc w:val="left"/>
      <w:pPr>
        <w:ind w:left="720" w:hanging="720"/>
      </w:pPr>
      <w:rPr>
        <w:rFonts w:eastAsia="HGP明朝E" w:hint="default"/>
        <w:color w:val="000000" w:themeColor="text1"/>
      </w:rPr>
    </w:lvl>
    <w:lvl w:ilvl="3">
      <w:start w:val="1"/>
      <w:numFmt w:val="decimal"/>
      <w:lvlText w:val="%1.%2.%3.%4"/>
      <w:lvlJc w:val="left"/>
      <w:pPr>
        <w:ind w:left="720" w:hanging="720"/>
      </w:pPr>
      <w:rPr>
        <w:rFonts w:eastAsia="HGP明朝E" w:hint="default"/>
        <w:color w:val="000000" w:themeColor="text1"/>
      </w:rPr>
    </w:lvl>
    <w:lvl w:ilvl="4">
      <w:start w:val="1"/>
      <w:numFmt w:val="decimal"/>
      <w:lvlText w:val="%1.%2.%3.%4.%5"/>
      <w:lvlJc w:val="left"/>
      <w:pPr>
        <w:ind w:left="1080" w:hanging="1080"/>
      </w:pPr>
      <w:rPr>
        <w:rFonts w:eastAsia="HGP明朝E" w:hint="default"/>
        <w:color w:val="000000" w:themeColor="text1"/>
      </w:rPr>
    </w:lvl>
    <w:lvl w:ilvl="5">
      <w:start w:val="1"/>
      <w:numFmt w:val="decimal"/>
      <w:lvlText w:val="%1.%2.%3.%4.%5.%6"/>
      <w:lvlJc w:val="left"/>
      <w:pPr>
        <w:ind w:left="1080" w:hanging="1080"/>
      </w:pPr>
      <w:rPr>
        <w:rFonts w:eastAsia="HGP明朝E" w:hint="default"/>
        <w:color w:val="000000" w:themeColor="text1"/>
      </w:rPr>
    </w:lvl>
    <w:lvl w:ilvl="6">
      <w:start w:val="1"/>
      <w:numFmt w:val="decimal"/>
      <w:lvlText w:val="%1.%2.%3.%4.%5.%6.%7"/>
      <w:lvlJc w:val="left"/>
      <w:pPr>
        <w:ind w:left="1440" w:hanging="1440"/>
      </w:pPr>
      <w:rPr>
        <w:rFonts w:eastAsia="HGP明朝E" w:hint="default"/>
        <w:color w:val="000000" w:themeColor="text1"/>
      </w:rPr>
    </w:lvl>
    <w:lvl w:ilvl="7">
      <w:start w:val="1"/>
      <w:numFmt w:val="decimal"/>
      <w:lvlText w:val="%1.%2.%3.%4.%5.%6.%7.%8"/>
      <w:lvlJc w:val="left"/>
      <w:pPr>
        <w:ind w:left="1440" w:hanging="1440"/>
      </w:pPr>
      <w:rPr>
        <w:rFonts w:eastAsia="HGP明朝E" w:hint="default"/>
        <w:color w:val="000000" w:themeColor="text1"/>
      </w:rPr>
    </w:lvl>
    <w:lvl w:ilvl="8">
      <w:start w:val="1"/>
      <w:numFmt w:val="decimal"/>
      <w:lvlText w:val="%1.%2.%3.%4.%5.%6.%7.%8.%9"/>
      <w:lvlJc w:val="left"/>
      <w:pPr>
        <w:ind w:left="1440" w:hanging="1440"/>
      </w:pPr>
      <w:rPr>
        <w:rFonts w:eastAsia="HGP明朝E" w:hint="default"/>
        <w:color w:val="000000" w:themeColor="text1"/>
      </w:rPr>
    </w:lvl>
  </w:abstractNum>
  <w:abstractNum w:abstractNumId="6" w15:restartNumberingAfterBreak="0">
    <w:nsid w:val="31A5558F"/>
    <w:multiLevelType w:val="multilevel"/>
    <w:tmpl w:val="6CF46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86598"/>
    <w:multiLevelType w:val="hybridMultilevel"/>
    <w:tmpl w:val="6BDAE6E6"/>
    <w:lvl w:ilvl="0" w:tplc="2C0A0003">
      <w:start w:val="1"/>
      <w:numFmt w:val="bullet"/>
      <w:lvlText w:val="o"/>
      <w:lvlJc w:val="left"/>
      <w:pPr>
        <w:ind w:left="913" w:hanging="360"/>
      </w:pPr>
      <w:rPr>
        <w:rFonts w:ascii="Courier New" w:hAnsi="Courier New" w:cs="Courier New" w:hint="default"/>
      </w:rPr>
    </w:lvl>
    <w:lvl w:ilvl="1" w:tplc="2C0A0003" w:tentative="1">
      <w:start w:val="1"/>
      <w:numFmt w:val="bullet"/>
      <w:lvlText w:val="o"/>
      <w:lvlJc w:val="left"/>
      <w:pPr>
        <w:ind w:left="1633" w:hanging="360"/>
      </w:pPr>
      <w:rPr>
        <w:rFonts w:ascii="Courier New" w:hAnsi="Courier New" w:cs="Courier New" w:hint="default"/>
      </w:rPr>
    </w:lvl>
    <w:lvl w:ilvl="2" w:tplc="2C0A0005" w:tentative="1">
      <w:start w:val="1"/>
      <w:numFmt w:val="bullet"/>
      <w:lvlText w:val=""/>
      <w:lvlJc w:val="left"/>
      <w:pPr>
        <w:ind w:left="2353" w:hanging="360"/>
      </w:pPr>
      <w:rPr>
        <w:rFonts w:ascii="Wingdings" w:hAnsi="Wingdings" w:hint="default"/>
      </w:rPr>
    </w:lvl>
    <w:lvl w:ilvl="3" w:tplc="2C0A0001" w:tentative="1">
      <w:start w:val="1"/>
      <w:numFmt w:val="bullet"/>
      <w:lvlText w:val=""/>
      <w:lvlJc w:val="left"/>
      <w:pPr>
        <w:ind w:left="3073" w:hanging="360"/>
      </w:pPr>
      <w:rPr>
        <w:rFonts w:ascii="Symbol" w:hAnsi="Symbol" w:hint="default"/>
      </w:rPr>
    </w:lvl>
    <w:lvl w:ilvl="4" w:tplc="2C0A0003" w:tentative="1">
      <w:start w:val="1"/>
      <w:numFmt w:val="bullet"/>
      <w:lvlText w:val="o"/>
      <w:lvlJc w:val="left"/>
      <w:pPr>
        <w:ind w:left="3793" w:hanging="360"/>
      </w:pPr>
      <w:rPr>
        <w:rFonts w:ascii="Courier New" w:hAnsi="Courier New" w:cs="Courier New" w:hint="default"/>
      </w:rPr>
    </w:lvl>
    <w:lvl w:ilvl="5" w:tplc="2C0A0005" w:tentative="1">
      <w:start w:val="1"/>
      <w:numFmt w:val="bullet"/>
      <w:lvlText w:val=""/>
      <w:lvlJc w:val="left"/>
      <w:pPr>
        <w:ind w:left="4513" w:hanging="360"/>
      </w:pPr>
      <w:rPr>
        <w:rFonts w:ascii="Wingdings" w:hAnsi="Wingdings" w:hint="default"/>
      </w:rPr>
    </w:lvl>
    <w:lvl w:ilvl="6" w:tplc="2C0A0001" w:tentative="1">
      <w:start w:val="1"/>
      <w:numFmt w:val="bullet"/>
      <w:lvlText w:val=""/>
      <w:lvlJc w:val="left"/>
      <w:pPr>
        <w:ind w:left="5233" w:hanging="360"/>
      </w:pPr>
      <w:rPr>
        <w:rFonts w:ascii="Symbol" w:hAnsi="Symbol" w:hint="default"/>
      </w:rPr>
    </w:lvl>
    <w:lvl w:ilvl="7" w:tplc="2C0A0003" w:tentative="1">
      <w:start w:val="1"/>
      <w:numFmt w:val="bullet"/>
      <w:lvlText w:val="o"/>
      <w:lvlJc w:val="left"/>
      <w:pPr>
        <w:ind w:left="5953" w:hanging="360"/>
      </w:pPr>
      <w:rPr>
        <w:rFonts w:ascii="Courier New" w:hAnsi="Courier New" w:cs="Courier New" w:hint="default"/>
      </w:rPr>
    </w:lvl>
    <w:lvl w:ilvl="8" w:tplc="2C0A0005" w:tentative="1">
      <w:start w:val="1"/>
      <w:numFmt w:val="bullet"/>
      <w:lvlText w:val=""/>
      <w:lvlJc w:val="left"/>
      <w:pPr>
        <w:ind w:left="6673" w:hanging="360"/>
      </w:pPr>
      <w:rPr>
        <w:rFonts w:ascii="Wingdings" w:hAnsi="Wingdings" w:hint="default"/>
      </w:rPr>
    </w:lvl>
  </w:abstractNum>
  <w:abstractNum w:abstractNumId="8" w15:restartNumberingAfterBreak="0">
    <w:nsid w:val="4E363889"/>
    <w:multiLevelType w:val="hybridMultilevel"/>
    <w:tmpl w:val="C9763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6D14CF"/>
    <w:multiLevelType w:val="hybridMultilevel"/>
    <w:tmpl w:val="749033A2"/>
    <w:lvl w:ilvl="0" w:tplc="440874D4">
      <w:start w:val="1"/>
      <w:numFmt w:val="decimal"/>
      <w:lvlText w:val="%1."/>
      <w:lvlJc w:val="left"/>
      <w:pPr>
        <w:ind w:left="720" w:hanging="360"/>
      </w:pPr>
      <w:rPr>
        <w:rFonts w:ascii="Arial" w:hAnsi="Arial" w:cs="Arial" w:hint="default"/>
        <w:b/>
        <w:color w:val="FFFFF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AB5728"/>
    <w:multiLevelType w:val="hybridMultilevel"/>
    <w:tmpl w:val="E250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A568F7"/>
    <w:multiLevelType w:val="multilevel"/>
    <w:tmpl w:val="34A4E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D67514"/>
    <w:multiLevelType w:val="hybridMultilevel"/>
    <w:tmpl w:val="9DB6E6AA"/>
    <w:lvl w:ilvl="0" w:tplc="83467922">
      <w:start w:val="3"/>
      <w:numFmt w:val="bullet"/>
      <w:lvlText w:val=""/>
      <w:lvlJc w:val="left"/>
      <w:pPr>
        <w:ind w:left="720" w:hanging="360"/>
      </w:pPr>
      <w:rPr>
        <w:rFonts w:ascii="Symbol" w:eastAsia="HGP明朝E"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8DA1DC6"/>
    <w:multiLevelType w:val="hybridMultilevel"/>
    <w:tmpl w:val="0B94688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EC76F6F"/>
    <w:multiLevelType w:val="hybridMultilevel"/>
    <w:tmpl w:val="822C5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8829874">
    <w:abstractNumId w:val="12"/>
  </w:num>
  <w:num w:numId="2" w16cid:durableId="1273318231">
    <w:abstractNumId w:val="7"/>
  </w:num>
  <w:num w:numId="3" w16cid:durableId="10491512">
    <w:abstractNumId w:val="13"/>
  </w:num>
  <w:num w:numId="4" w16cid:durableId="902370012">
    <w:abstractNumId w:val="0"/>
  </w:num>
  <w:num w:numId="5" w16cid:durableId="306908107">
    <w:abstractNumId w:val="14"/>
  </w:num>
  <w:num w:numId="6" w16cid:durableId="961114204">
    <w:abstractNumId w:val="8"/>
  </w:num>
  <w:num w:numId="7" w16cid:durableId="1362776973">
    <w:abstractNumId w:val="1"/>
  </w:num>
  <w:num w:numId="8" w16cid:durableId="1083527616">
    <w:abstractNumId w:val="4"/>
  </w:num>
  <w:num w:numId="9" w16cid:durableId="2034648573">
    <w:abstractNumId w:val="2"/>
  </w:num>
  <w:num w:numId="10" w16cid:durableId="715741095">
    <w:abstractNumId w:val="9"/>
  </w:num>
  <w:num w:numId="11" w16cid:durableId="428307752">
    <w:abstractNumId w:val="5"/>
  </w:num>
  <w:num w:numId="12" w16cid:durableId="505828385">
    <w:abstractNumId w:val="10"/>
  </w:num>
  <w:num w:numId="13" w16cid:durableId="1685551045">
    <w:abstractNumId w:val="3"/>
  </w:num>
  <w:num w:numId="14" w16cid:durableId="237249545">
    <w:abstractNumId w:val="11"/>
  </w:num>
  <w:num w:numId="15" w16cid:durableId="1458236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8B0"/>
    <w:rsid w:val="000013CE"/>
    <w:rsid w:val="000227BF"/>
    <w:rsid w:val="00062298"/>
    <w:rsid w:val="00065423"/>
    <w:rsid w:val="00065713"/>
    <w:rsid w:val="000761B8"/>
    <w:rsid w:val="000979CF"/>
    <w:rsid w:val="000C1900"/>
    <w:rsid w:val="000D4EC2"/>
    <w:rsid w:val="000D66CA"/>
    <w:rsid w:val="000E7DEB"/>
    <w:rsid w:val="00130AB9"/>
    <w:rsid w:val="00143D30"/>
    <w:rsid w:val="00143F4C"/>
    <w:rsid w:val="0016046E"/>
    <w:rsid w:val="00184895"/>
    <w:rsid w:val="00186323"/>
    <w:rsid w:val="00192B75"/>
    <w:rsid w:val="001C1AB2"/>
    <w:rsid w:val="001C644B"/>
    <w:rsid w:val="001D16FA"/>
    <w:rsid w:val="001D495B"/>
    <w:rsid w:val="001E1074"/>
    <w:rsid w:val="001E27CD"/>
    <w:rsid w:val="001F69B9"/>
    <w:rsid w:val="00200857"/>
    <w:rsid w:val="00213F4D"/>
    <w:rsid w:val="00221B76"/>
    <w:rsid w:val="00235E32"/>
    <w:rsid w:val="002564D7"/>
    <w:rsid w:val="002841F9"/>
    <w:rsid w:val="00295018"/>
    <w:rsid w:val="002C1DBD"/>
    <w:rsid w:val="002D6CDA"/>
    <w:rsid w:val="00326D0C"/>
    <w:rsid w:val="00333818"/>
    <w:rsid w:val="0034195D"/>
    <w:rsid w:val="0037693B"/>
    <w:rsid w:val="00381D6F"/>
    <w:rsid w:val="0038376C"/>
    <w:rsid w:val="003A5B08"/>
    <w:rsid w:val="003B6B1C"/>
    <w:rsid w:val="003D1073"/>
    <w:rsid w:val="003D4B60"/>
    <w:rsid w:val="003F1FD2"/>
    <w:rsid w:val="00400850"/>
    <w:rsid w:val="004061EC"/>
    <w:rsid w:val="0043304B"/>
    <w:rsid w:val="00433155"/>
    <w:rsid w:val="004439FA"/>
    <w:rsid w:val="00445AC8"/>
    <w:rsid w:val="004751B6"/>
    <w:rsid w:val="004D0A51"/>
    <w:rsid w:val="00513243"/>
    <w:rsid w:val="0053380D"/>
    <w:rsid w:val="0055023F"/>
    <w:rsid w:val="0055043F"/>
    <w:rsid w:val="00574628"/>
    <w:rsid w:val="005813BB"/>
    <w:rsid w:val="005E11DD"/>
    <w:rsid w:val="005E4BAB"/>
    <w:rsid w:val="005E62BD"/>
    <w:rsid w:val="00635F4A"/>
    <w:rsid w:val="00676537"/>
    <w:rsid w:val="00694897"/>
    <w:rsid w:val="006B4179"/>
    <w:rsid w:val="006C55C5"/>
    <w:rsid w:val="006F3747"/>
    <w:rsid w:val="006F604D"/>
    <w:rsid w:val="00727850"/>
    <w:rsid w:val="0075333F"/>
    <w:rsid w:val="00762D63"/>
    <w:rsid w:val="007654AD"/>
    <w:rsid w:val="00767823"/>
    <w:rsid w:val="007A2373"/>
    <w:rsid w:val="007A3ADF"/>
    <w:rsid w:val="007C16E2"/>
    <w:rsid w:val="007C60E3"/>
    <w:rsid w:val="00815859"/>
    <w:rsid w:val="00815C56"/>
    <w:rsid w:val="00821B32"/>
    <w:rsid w:val="00834CAA"/>
    <w:rsid w:val="008366AF"/>
    <w:rsid w:val="008859E9"/>
    <w:rsid w:val="008E28B0"/>
    <w:rsid w:val="008F2087"/>
    <w:rsid w:val="008F5832"/>
    <w:rsid w:val="008F61CB"/>
    <w:rsid w:val="00925406"/>
    <w:rsid w:val="009476FA"/>
    <w:rsid w:val="00956399"/>
    <w:rsid w:val="00962D9A"/>
    <w:rsid w:val="00977776"/>
    <w:rsid w:val="009810F1"/>
    <w:rsid w:val="00984705"/>
    <w:rsid w:val="009919FE"/>
    <w:rsid w:val="009B3A3E"/>
    <w:rsid w:val="009D1E29"/>
    <w:rsid w:val="009D3A4F"/>
    <w:rsid w:val="00A25F84"/>
    <w:rsid w:val="00A67D8F"/>
    <w:rsid w:val="00A70EC4"/>
    <w:rsid w:val="00A7133D"/>
    <w:rsid w:val="00A74448"/>
    <w:rsid w:val="00A94F84"/>
    <w:rsid w:val="00AB47EE"/>
    <w:rsid w:val="00AC4B52"/>
    <w:rsid w:val="00AE5895"/>
    <w:rsid w:val="00AF1206"/>
    <w:rsid w:val="00B05DD9"/>
    <w:rsid w:val="00B11D27"/>
    <w:rsid w:val="00B13465"/>
    <w:rsid w:val="00B21BD0"/>
    <w:rsid w:val="00B52F8C"/>
    <w:rsid w:val="00B8049D"/>
    <w:rsid w:val="00BB06BB"/>
    <w:rsid w:val="00BC7426"/>
    <w:rsid w:val="00C23C97"/>
    <w:rsid w:val="00C24233"/>
    <w:rsid w:val="00C402E2"/>
    <w:rsid w:val="00C76824"/>
    <w:rsid w:val="00CA5127"/>
    <w:rsid w:val="00D15B45"/>
    <w:rsid w:val="00D3688E"/>
    <w:rsid w:val="00D440A0"/>
    <w:rsid w:val="00D64221"/>
    <w:rsid w:val="00D71162"/>
    <w:rsid w:val="00DA031D"/>
    <w:rsid w:val="00DD5020"/>
    <w:rsid w:val="00DE4CA8"/>
    <w:rsid w:val="00E21EBE"/>
    <w:rsid w:val="00E65B79"/>
    <w:rsid w:val="00EC17EC"/>
    <w:rsid w:val="00EF0A3F"/>
    <w:rsid w:val="00F20A27"/>
    <w:rsid w:val="00F4484D"/>
    <w:rsid w:val="00F57BE1"/>
    <w:rsid w:val="00F82FEF"/>
    <w:rsid w:val="00FC08F7"/>
    <w:rsid w:val="00FE72B4"/>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9AE7F8E"/>
  <w15:docId w15:val="{350D47B2-32EC-4D9F-857E-AB1104E1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AB2"/>
    <w:rPr>
      <w:rFonts w:eastAsiaTheme="minorEastAsia"/>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28B0"/>
    <w:pPr>
      <w:spacing w:after="0" w:line="240" w:lineRule="auto"/>
    </w:pPr>
    <w:rPr>
      <w:rFonts w:eastAsiaTheme="minorEastAsia"/>
    </w:rPr>
  </w:style>
  <w:style w:type="paragraph" w:styleId="a4">
    <w:name w:val="List Paragraph"/>
    <w:basedOn w:val="a"/>
    <w:uiPriority w:val="34"/>
    <w:qFormat/>
    <w:rsid w:val="008E28B0"/>
    <w:pPr>
      <w:ind w:left="720"/>
      <w:contextualSpacing/>
    </w:pPr>
  </w:style>
  <w:style w:type="table" w:styleId="a5">
    <w:name w:val="Table Grid"/>
    <w:basedOn w:val="a1"/>
    <w:rsid w:val="008E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E28B0"/>
    <w:rPr>
      <w:color w:val="0563C1" w:themeColor="hyperlink"/>
      <w:u w:val="single"/>
    </w:rPr>
  </w:style>
  <w:style w:type="paragraph" w:styleId="a7">
    <w:name w:val="header"/>
    <w:basedOn w:val="a"/>
    <w:link w:val="a8"/>
    <w:uiPriority w:val="99"/>
    <w:unhideWhenUsed/>
    <w:rsid w:val="00A7133D"/>
    <w:pPr>
      <w:tabs>
        <w:tab w:val="center" w:pos="4419"/>
        <w:tab w:val="right" w:pos="8838"/>
      </w:tabs>
      <w:spacing w:after="0" w:line="240" w:lineRule="auto"/>
    </w:pPr>
  </w:style>
  <w:style w:type="character" w:customStyle="1" w:styleId="a8">
    <w:name w:val="ヘッダー (文字)"/>
    <w:basedOn w:val="a0"/>
    <w:link w:val="a7"/>
    <w:uiPriority w:val="99"/>
    <w:rsid w:val="00A7133D"/>
    <w:rPr>
      <w:rFonts w:eastAsiaTheme="minorEastAsia"/>
    </w:rPr>
  </w:style>
  <w:style w:type="paragraph" w:styleId="a9">
    <w:name w:val="footer"/>
    <w:basedOn w:val="a"/>
    <w:link w:val="aa"/>
    <w:uiPriority w:val="99"/>
    <w:unhideWhenUsed/>
    <w:rsid w:val="00A7133D"/>
    <w:pPr>
      <w:tabs>
        <w:tab w:val="center" w:pos="4419"/>
        <w:tab w:val="right" w:pos="8838"/>
      </w:tabs>
      <w:spacing w:after="0" w:line="240" w:lineRule="auto"/>
    </w:pPr>
  </w:style>
  <w:style w:type="character" w:customStyle="1" w:styleId="aa">
    <w:name w:val="フッター (文字)"/>
    <w:basedOn w:val="a0"/>
    <w:link w:val="a9"/>
    <w:uiPriority w:val="99"/>
    <w:rsid w:val="00A7133D"/>
    <w:rPr>
      <w:rFonts w:eastAsiaTheme="minorEastAsia"/>
    </w:rPr>
  </w:style>
  <w:style w:type="paragraph" w:styleId="ab">
    <w:name w:val="Balloon Text"/>
    <w:basedOn w:val="a"/>
    <w:link w:val="ac"/>
    <w:uiPriority w:val="99"/>
    <w:semiHidden/>
    <w:unhideWhenUsed/>
    <w:rsid w:val="00A70EC4"/>
    <w:pPr>
      <w:spacing w:after="0" w:line="240" w:lineRule="auto"/>
    </w:pPr>
    <w:rPr>
      <w:rFonts w:ascii="Lucida Grande" w:hAnsi="Lucida Grande" w:cs="Lucida Grande"/>
      <w:sz w:val="18"/>
      <w:szCs w:val="18"/>
    </w:rPr>
  </w:style>
  <w:style w:type="character" w:customStyle="1" w:styleId="ac">
    <w:name w:val="吹き出し (文字)"/>
    <w:basedOn w:val="a0"/>
    <w:link w:val="ab"/>
    <w:uiPriority w:val="99"/>
    <w:semiHidden/>
    <w:rsid w:val="00A70EC4"/>
    <w:rPr>
      <w:rFonts w:ascii="Lucida Grande" w:eastAsiaTheme="minorEastAsia" w:hAnsi="Lucida Grande" w:cs="Lucida Grande"/>
      <w:sz w:val="18"/>
      <w:szCs w:val="18"/>
    </w:rPr>
  </w:style>
  <w:style w:type="character" w:customStyle="1" w:styleId="1">
    <w:name w:val="未解決のメンション1"/>
    <w:basedOn w:val="a0"/>
    <w:uiPriority w:val="99"/>
    <w:semiHidden/>
    <w:unhideWhenUsed/>
    <w:rsid w:val="00DA031D"/>
    <w:rPr>
      <w:color w:val="605E5C"/>
      <w:shd w:val="clear" w:color="auto" w:fill="E1DFDD"/>
    </w:rPr>
  </w:style>
  <w:style w:type="character" w:styleId="ad">
    <w:name w:val="annotation reference"/>
    <w:basedOn w:val="a0"/>
    <w:uiPriority w:val="99"/>
    <w:semiHidden/>
    <w:unhideWhenUsed/>
    <w:rsid w:val="004061EC"/>
    <w:rPr>
      <w:sz w:val="18"/>
      <w:szCs w:val="18"/>
    </w:rPr>
  </w:style>
  <w:style w:type="paragraph" w:styleId="ae">
    <w:name w:val="annotation text"/>
    <w:basedOn w:val="a"/>
    <w:link w:val="af"/>
    <w:uiPriority w:val="99"/>
    <w:semiHidden/>
    <w:unhideWhenUsed/>
    <w:rsid w:val="004061EC"/>
  </w:style>
  <w:style w:type="character" w:customStyle="1" w:styleId="af">
    <w:name w:val="コメント文字列 (文字)"/>
    <w:basedOn w:val="a0"/>
    <w:link w:val="ae"/>
    <w:uiPriority w:val="99"/>
    <w:semiHidden/>
    <w:rsid w:val="004061EC"/>
    <w:rPr>
      <w:rFonts w:eastAsiaTheme="minorEastAsia"/>
    </w:rPr>
  </w:style>
  <w:style w:type="paragraph" w:styleId="af0">
    <w:name w:val="annotation subject"/>
    <w:basedOn w:val="ae"/>
    <w:next w:val="ae"/>
    <w:link w:val="af1"/>
    <w:uiPriority w:val="99"/>
    <w:semiHidden/>
    <w:unhideWhenUsed/>
    <w:rsid w:val="004061EC"/>
    <w:rPr>
      <w:b/>
      <w:bCs/>
    </w:rPr>
  </w:style>
  <w:style w:type="character" w:customStyle="1" w:styleId="af1">
    <w:name w:val="コメント内容 (文字)"/>
    <w:basedOn w:val="af"/>
    <w:link w:val="af0"/>
    <w:uiPriority w:val="99"/>
    <w:semiHidden/>
    <w:rsid w:val="004061EC"/>
    <w:rPr>
      <w:rFonts w:eastAsiaTheme="minorEastAsia"/>
      <w:b/>
      <w:bCs/>
    </w:rPr>
  </w:style>
  <w:style w:type="paragraph" w:customStyle="1" w:styleId="trt0xe">
    <w:name w:val="trt0xe"/>
    <w:basedOn w:val="a"/>
    <w:rsid w:val="00326D0C"/>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bf-foundation.footbal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bf-foundation.footbal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bf-foundation.footbal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bf-foundation.footb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cmm xmlns="fb5b4867-7d41-48f2-a490-42353ad626ec" xsi:nil="true"/>
    <_x007a_yh9 xmlns="fb5b4867-7d41-48f2-a490-42353ad626ec">
      <UserInfo>
        <DisplayName/>
        <AccountId xsi:nil="true"/>
        <AccountType/>
      </UserInfo>
    </_x007a_yh9>
    <_Flow_SignoffStatus xmlns="fb5b4867-7d41-48f2-a490-42353ad626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EA803EA98D6AE42A09AA9CFFC8BBBB1" ma:contentTypeVersion="16" ma:contentTypeDescription="新しいドキュメントを作成します。" ma:contentTypeScope="" ma:versionID="8044583b6281b73d04bf70bf33ba8f37">
  <xsd:schema xmlns:xsd="http://www.w3.org/2001/XMLSchema" xmlns:xs="http://www.w3.org/2001/XMLSchema" xmlns:p="http://schemas.microsoft.com/office/2006/metadata/properties" xmlns:ns2="fb5b4867-7d41-48f2-a490-42353ad626ec" xmlns:ns3="a2553e00-fd21-4ec6-9af2-f98cfc472e01" targetNamespace="http://schemas.microsoft.com/office/2006/metadata/properties" ma:root="true" ma:fieldsID="c253a42f1629e868fc2e01f56552b893" ns2:_="" ns3:_="">
    <xsd:import namespace="fb5b4867-7d41-48f2-a490-42353ad626ec"/>
    <xsd:import namespace="a2553e00-fd21-4ec6-9af2-f98cfc472e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_Flow_SignoffStatus" minOccurs="0"/>
                <xsd:element ref="ns2:MediaServiceEventHashCode" minOccurs="0"/>
                <xsd:element ref="ns2:MediaServiceGenerationTime" minOccurs="0"/>
                <xsd:element ref="ns2:_x007a_yh9" minOccurs="0"/>
                <xsd:element ref="ns2:pcmm"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b4867-7d41-48f2-a490-42353ad62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_Flow_SignoffStatus" ma:index="16" nillable="true" ma:displayName="承認の状態" ma:internalName="_x0024_Resources_x003a_core_x002c_Signoff_Status_x003b_">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_x007a_yh9" ma:index="19" nillable="true" ma:displayName="ユーザーまたはグループ" ma:list="UserInfo" ma:internalName="_x007a_yh9">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cmm" ma:index="20" nillable="true" ma:displayName="テキスト" ma:internalName="pcmm">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53e00-fd21-4ec6-9af2-f98cfc472e0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1FB52-78F4-FB48-BDEA-D71DF8DF38DB}">
  <ds:schemaRefs>
    <ds:schemaRef ds:uri="http://schemas.openxmlformats.org/officeDocument/2006/bibliography"/>
  </ds:schemaRefs>
</ds:datastoreItem>
</file>

<file path=customXml/itemProps2.xml><?xml version="1.0" encoding="utf-8"?>
<ds:datastoreItem xmlns:ds="http://schemas.openxmlformats.org/officeDocument/2006/customXml" ds:itemID="{FAD95129-9950-4119-9439-E1EA2029CAF2}">
  <ds:schemaRefs>
    <ds:schemaRef ds:uri="http://schemas.microsoft.com/office/2006/metadata/properties"/>
    <ds:schemaRef ds:uri="http://schemas.microsoft.com/office/infopath/2007/PartnerControls"/>
    <ds:schemaRef ds:uri="fb5b4867-7d41-48f2-a490-42353ad626ec"/>
  </ds:schemaRefs>
</ds:datastoreItem>
</file>

<file path=customXml/itemProps3.xml><?xml version="1.0" encoding="utf-8"?>
<ds:datastoreItem xmlns:ds="http://schemas.openxmlformats.org/officeDocument/2006/customXml" ds:itemID="{50105AF4-60ED-4229-8176-BC999E42ECC9}">
  <ds:schemaRefs>
    <ds:schemaRef ds:uri="http://schemas.microsoft.com/sharepoint/v3/contenttype/forms"/>
  </ds:schemaRefs>
</ds:datastoreItem>
</file>

<file path=customXml/itemProps4.xml><?xml version="1.0" encoding="utf-8"?>
<ds:datastoreItem xmlns:ds="http://schemas.openxmlformats.org/officeDocument/2006/customXml" ds:itemID="{306702CD-0FF0-4E2C-AA2B-57F63FFE3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b4867-7d41-48f2-a490-42353ad626ec"/>
    <ds:schemaRef ds:uri="a2553e00-fd21-4ec6-9af2-f98cfc472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704</Words>
  <Characters>4019</Characters>
  <Application>Microsoft Office Word</Application>
  <DocSecurity>0</DocSecurity>
  <Lines>33</Lines>
  <Paragraphs>9</Paragraphs>
  <ScaleCrop>false</ScaleCrop>
  <HeadingPairs>
    <vt:vector size="6" baseType="variant">
      <vt:variant>
        <vt:lpstr>タイトル</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travag1005@sarmientoba.local</dc:creator>
  <cp:keywords/>
  <dc:description/>
  <cp:lastModifiedBy>Otsubo Eita</cp:lastModifiedBy>
  <cp:revision>33</cp:revision>
  <dcterms:created xsi:type="dcterms:W3CDTF">2024-01-18T19:52:00Z</dcterms:created>
  <dcterms:modified xsi:type="dcterms:W3CDTF">2024-01-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803EA98D6AE42A09AA9CFFC8BBBB1</vt:lpwstr>
  </property>
</Properties>
</file>